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26DC3" w14:textId="77777777" w:rsidR="00106B6A" w:rsidRDefault="00106B6A" w:rsidP="00300AD4">
      <w:pPr>
        <w:spacing w:line="360" w:lineRule="auto"/>
        <w:jc w:val="center"/>
      </w:pPr>
    </w:p>
    <w:p w14:paraId="41F9DE13" w14:textId="4055B58B" w:rsidR="00300AD4" w:rsidRDefault="00300AD4" w:rsidP="00300AD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35D578" wp14:editId="6E4B3708">
            <wp:extent cx="4400949" cy="2727298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949" cy="2727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54E4B" w14:textId="77777777" w:rsidR="00300AD4" w:rsidRDefault="00300AD4" w:rsidP="00300AD4">
      <w:pPr>
        <w:spacing w:line="360" w:lineRule="auto"/>
      </w:pPr>
    </w:p>
    <w:p w14:paraId="5B678713" w14:textId="77777777" w:rsidR="00007A67" w:rsidRDefault="00007A67" w:rsidP="00300AD4">
      <w:pPr>
        <w:spacing w:line="360" w:lineRule="auto"/>
      </w:pPr>
    </w:p>
    <w:p w14:paraId="29096C30" w14:textId="77777777" w:rsidR="00300AD4" w:rsidRDefault="00300AD4" w:rsidP="00300AD4">
      <w:pPr>
        <w:pBdr>
          <w:top w:val="single" w:sz="4" w:space="10" w:color="4F81BD"/>
          <w:left w:val="nil"/>
          <w:bottom w:val="single" w:sz="4" w:space="10" w:color="4F81BD"/>
          <w:right w:val="nil"/>
          <w:between w:val="nil"/>
        </w:pBdr>
        <w:spacing w:before="360" w:after="360" w:line="360" w:lineRule="auto"/>
        <w:ind w:left="864" w:right="864"/>
        <w:jc w:val="center"/>
        <w:rPr>
          <w:i/>
          <w:color w:val="0070C0"/>
        </w:rPr>
      </w:pPr>
      <w:r>
        <w:rPr>
          <w:i/>
          <w:color w:val="0070C0"/>
        </w:rPr>
        <w:t>Lập trình toàn năng</w:t>
      </w:r>
    </w:p>
    <w:p w14:paraId="69883837" w14:textId="77777777" w:rsidR="00300AD4" w:rsidRDefault="00300AD4" w:rsidP="00300AD4">
      <w:pPr>
        <w:pBdr>
          <w:top w:val="single" w:sz="4" w:space="10" w:color="4F81BD"/>
          <w:left w:val="nil"/>
          <w:bottom w:val="single" w:sz="4" w:space="10" w:color="4F81BD"/>
          <w:right w:val="nil"/>
          <w:between w:val="nil"/>
        </w:pBdr>
        <w:spacing w:before="360" w:after="360" w:line="360" w:lineRule="auto"/>
        <w:ind w:left="864" w:right="864"/>
        <w:jc w:val="center"/>
        <w:rPr>
          <w:i/>
          <w:color w:val="0070C0"/>
          <w:sz w:val="26"/>
          <w:szCs w:val="26"/>
        </w:rPr>
      </w:pPr>
      <w:r>
        <w:rPr>
          <w:i/>
          <w:color w:val="0070C0"/>
          <w:sz w:val="44"/>
          <w:szCs w:val="44"/>
        </w:rPr>
        <w:t>Training Assignments</w:t>
      </w:r>
    </w:p>
    <w:p w14:paraId="29E17A76" w14:textId="77777777" w:rsidR="00300AD4" w:rsidRDefault="00300AD4" w:rsidP="00300AD4">
      <w:pPr>
        <w:spacing w:line="360" w:lineRule="auto"/>
      </w:pPr>
    </w:p>
    <w:p w14:paraId="4A23CA99" w14:textId="77777777" w:rsidR="00300AD4" w:rsidRDefault="00300AD4" w:rsidP="00300AD4">
      <w:pPr>
        <w:spacing w:line="360" w:lineRule="auto"/>
      </w:pPr>
    </w:p>
    <w:p w14:paraId="5A201F3B" w14:textId="77777777" w:rsidR="00300AD4" w:rsidRDefault="00300AD4" w:rsidP="00300AD4">
      <w:pPr>
        <w:spacing w:line="360" w:lineRule="auto"/>
      </w:pPr>
    </w:p>
    <w:tbl>
      <w:tblPr>
        <w:tblW w:w="6443" w:type="dxa"/>
        <w:jc w:val="center"/>
        <w:tblLayout w:type="fixed"/>
        <w:tblLook w:val="0400" w:firstRow="0" w:lastRow="0" w:firstColumn="0" w:lastColumn="0" w:noHBand="0" w:noVBand="1"/>
      </w:tblPr>
      <w:tblGrid>
        <w:gridCol w:w="1864"/>
        <w:gridCol w:w="4579"/>
      </w:tblGrid>
      <w:tr w:rsidR="00300AD4" w14:paraId="2CA3CF23" w14:textId="77777777" w:rsidTr="006E4B04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14:paraId="1D5AF77F" w14:textId="77777777" w:rsidR="00300AD4" w:rsidRDefault="00300AD4" w:rsidP="006E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F81BD"/>
          </w:tcPr>
          <w:p w14:paraId="45D58D8A" w14:textId="77777777" w:rsidR="00300AD4" w:rsidRDefault="00300AD4" w:rsidP="006E4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</w:p>
        </w:tc>
      </w:tr>
      <w:tr w:rsidR="00300AD4" w14:paraId="4CB4BEC9" w14:textId="77777777" w:rsidTr="006E4B04">
        <w:trPr>
          <w:jc w:val="center"/>
        </w:trPr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14:paraId="234E29B0" w14:textId="77777777" w:rsidR="00300AD4" w:rsidRDefault="00300AD4" w:rsidP="006E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Issue/Revision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F81BD"/>
          </w:tcPr>
          <w:p w14:paraId="08A212B7" w14:textId="77777777" w:rsidR="00300AD4" w:rsidRDefault="00300AD4" w:rsidP="006E4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</w:p>
        </w:tc>
      </w:tr>
      <w:tr w:rsidR="00300AD4" w14:paraId="204A0DC2" w14:textId="77777777" w:rsidTr="006E4B04">
        <w:trPr>
          <w:jc w:val="center"/>
        </w:trPr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14:paraId="4D0809B9" w14:textId="77777777" w:rsidR="00300AD4" w:rsidRDefault="00300AD4" w:rsidP="006E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Effective date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F81BD"/>
          </w:tcPr>
          <w:p w14:paraId="4869DCD7" w14:textId="77777777" w:rsidR="00300AD4" w:rsidRDefault="00300AD4" w:rsidP="006E4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</w:p>
        </w:tc>
      </w:tr>
      <w:tr w:rsidR="00300AD4" w14:paraId="24605C1D" w14:textId="77777777" w:rsidTr="006E4B04">
        <w:trPr>
          <w:jc w:val="center"/>
        </w:trPr>
        <w:tc>
          <w:tcPr>
            <w:tcW w:w="186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4F81BD"/>
          </w:tcPr>
          <w:p w14:paraId="53FE834C" w14:textId="77777777" w:rsidR="00300AD4" w:rsidRDefault="00300AD4" w:rsidP="006E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Author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4F81BD"/>
          </w:tcPr>
          <w:p w14:paraId="65FFE0CF" w14:textId="77777777" w:rsidR="00300AD4" w:rsidRDefault="00300AD4" w:rsidP="006E4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</w:p>
        </w:tc>
      </w:tr>
    </w:tbl>
    <w:p w14:paraId="1FBA8221" w14:textId="77777777" w:rsidR="00300AD4" w:rsidRDefault="00300AD4" w:rsidP="00300AD4">
      <w:pPr>
        <w:spacing w:line="360" w:lineRule="auto"/>
        <w:jc w:val="center"/>
        <w:rPr>
          <w:b/>
          <w:color w:val="4F81BD"/>
          <w:sz w:val="32"/>
          <w:szCs w:val="32"/>
        </w:rPr>
      </w:pPr>
    </w:p>
    <w:p w14:paraId="74EC3CAE" w14:textId="3AEDF53D" w:rsidR="00300AD4" w:rsidRPr="00300AD4" w:rsidRDefault="00761ED5" w:rsidP="00ED1412">
      <w:pPr>
        <w:pStyle w:val="oancuaDanhsach"/>
        <w:spacing w:before="80" w:after="6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E03D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lect one </w:t>
      </w:r>
      <w:r w:rsidR="00002D05" w:rsidRPr="002E03D4">
        <w:rPr>
          <w:rFonts w:ascii="Times New Roman" w:hAnsi="Times New Roman" w:cs="Times New Roman"/>
          <w:sz w:val="24"/>
          <w:szCs w:val="24"/>
          <w:lang w:val="en-US"/>
        </w:rPr>
        <w:t>answer for each question</w:t>
      </w:r>
      <w:r w:rsidRPr="002E03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LiBang"/>
        <w:tblW w:w="983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"/>
        <w:gridCol w:w="9792"/>
        <w:gridCol w:w="18"/>
        <w:gridCol w:w="11"/>
      </w:tblGrid>
      <w:tr w:rsidR="007E5BB1" w:rsidRPr="002E03D4" w14:paraId="11B04DF0" w14:textId="77777777" w:rsidTr="002903A6">
        <w:trPr>
          <w:gridAfter w:val="2"/>
          <w:wAfter w:w="29" w:type="dxa"/>
        </w:trPr>
        <w:tc>
          <w:tcPr>
            <w:tcW w:w="9810" w:type="dxa"/>
            <w:gridSpan w:val="2"/>
          </w:tcPr>
          <w:p w14:paraId="2DC1145A" w14:textId="464E7A1D" w:rsidR="007E5BB1" w:rsidRPr="002E03D4" w:rsidRDefault="007E5BB1" w:rsidP="00683529">
            <w:pPr>
              <w:spacing w:before="80"/>
              <w:ind w:left="-7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 </w:t>
            </w:r>
            <w:r w:rsidR="00FB66C8"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queries can be nested multiple times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14:paraId="633696B6" w14:textId="182BD9A0" w:rsidR="007E5BB1" w:rsidRPr="00FE66FC" w:rsidRDefault="00FB66C8" w:rsidP="0085045D">
            <w:pPr>
              <w:pStyle w:val="oancuaDanhsac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RUE</w:t>
            </w:r>
            <w:r w:rsidR="007E5BB1" w:rsidRPr="00FE66F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0CFAEF05" w14:textId="6A02CB26" w:rsidR="007E5BB1" w:rsidRPr="002E03D4" w:rsidRDefault="00FB66C8" w:rsidP="00FB66C8">
            <w:pPr>
              <w:pStyle w:val="oancuaDanhsac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7E5BB1" w:rsidRPr="002E03D4" w14:paraId="5BE4C4E5" w14:textId="77777777" w:rsidTr="002903A6">
        <w:tc>
          <w:tcPr>
            <w:tcW w:w="9839" w:type="dxa"/>
            <w:gridSpan w:val="4"/>
          </w:tcPr>
          <w:p w14:paraId="33AAAFBA" w14:textId="59D42CCA" w:rsidR="007E5BB1" w:rsidRPr="002E03D4" w:rsidRDefault="007E5BB1" w:rsidP="00683529">
            <w:pPr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r w:rsidR="00AA3AB3"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The LIKE SQL keyword is used along with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6244D9C" w14:textId="04AC0D9E" w:rsidR="007E5BB1" w:rsidRPr="00FE66FC" w:rsidRDefault="00AA3AB3" w:rsidP="004758B3">
            <w:pPr>
              <w:pStyle w:val="oancuaDanhsach"/>
              <w:numPr>
                <w:ilvl w:val="0"/>
                <w:numId w:val="2"/>
              </w:numPr>
              <w:spacing w:before="80"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WHERE clause</w:t>
            </w:r>
          </w:p>
          <w:p w14:paraId="29C227C0" w14:textId="3B3AF34C" w:rsidR="007E5BB1" w:rsidRPr="002E03D4" w:rsidRDefault="00AA3AB3" w:rsidP="007E0C13">
            <w:pPr>
              <w:pStyle w:val="oancuaDanhsach"/>
              <w:numPr>
                <w:ilvl w:val="0"/>
                <w:numId w:val="2"/>
              </w:numPr>
              <w:spacing w:before="8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 BY clause</w:t>
            </w:r>
          </w:p>
          <w:p w14:paraId="2634ECE8" w14:textId="77777777" w:rsidR="007E5BB1" w:rsidRPr="002E03D4" w:rsidRDefault="00AA3AB3" w:rsidP="0003653E">
            <w:pPr>
              <w:pStyle w:val="oancuaDanhsach"/>
              <w:numPr>
                <w:ilvl w:val="0"/>
                <w:numId w:val="2"/>
              </w:numPr>
              <w:spacing w:before="8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 clause</w:t>
            </w:r>
          </w:p>
          <w:p w14:paraId="187BAE92" w14:textId="1FCC4170" w:rsidR="00AA3AB3" w:rsidRPr="002E03D4" w:rsidRDefault="00AA3AB3" w:rsidP="0003653E">
            <w:pPr>
              <w:pStyle w:val="oancuaDanhsach"/>
              <w:numPr>
                <w:ilvl w:val="0"/>
                <w:numId w:val="2"/>
              </w:numPr>
              <w:spacing w:before="8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BY clause</w:t>
            </w:r>
          </w:p>
        </w:tc>
      </w:tr>
      <w:tr w:rsidR="007E5BB1" w:rsidRPr="002E03D4" w14:paraId="49085E1B" w14:textId="77777777" w:rsidTr="002903A6">
        <w:tc>
          <w:tcPr>
            <w:tcW w:w="9839" w:type="dxa"/>
            <w:gridSpan w:val="4"/>
          </w:tcPr>
          <w:p w14:paraId="72626552" w14:textId="3DED01D2" w:rsidR="007E5BB1" w:rsidRPr="002E03D4" w:rsidRDefault="007E5BB1" w:rsidP="00683529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r w:rsidR="006502E7"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With SQL, how can you insert a new record into the "Persons" table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45339B02" w14:textId="19B572F1" w:rsidR="007E5BB1" w:rsidRPr="002E03D4" w:rsidRDefault="003553BE" w:rsidP="0085045D">
            <w:pPr>
              <w:pStyle w:val="oancuaDanhsac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 VALUES ('Jimmy', 'Jackson') INTO Persons.</w:t>
            </w:r>
            <w:r w:rsidR="007E5BB1"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67CE7AF5" w14:textId="2562F742" w:rsidR="007E5BB1" w:rsidRPr="002E03D4" w:rsidRDefault="003553BE" w:rsidP="0085045D">
            <w:pPr>
              <w:pStyle w:val="oancuaDanhsac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 ('Jimmy', 'Jackson') INTO Persons</w:t>
            </w:r>
            <w:r w:rsidR="007E5BB1" w:rsidRPr="002E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BB1"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7E5BB1"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14:paraId="53B7B0D9" w14:textId="5C155936" w:rsidR="007E5BB1" w:rsidRPr="00FE66FC" w:rsidRDefault="003553BE" w:rsidP="003553BE">
            <w:pPr>
              <w:pStyle w:val="oancuaDanhsac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NSERT INTO Persons VALUES ('Jimmy', 'Jackson')</w:t>
            </w:r>
            <w:r w:rsidR="007E5BB1" w:rsidRPr="00FE66F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7E5BB1" w:rsidRPr="002E03D4" w14:paraId="64C2E5FD" w14:textId="77777777" w:rsidTr="002903A6">
        <w:tc>
          <w:tcPr>
            <w:tcW w:w="9839" w:type="dxa"/>
            <w:gridSpan w:val="4"/>
          </w:tcPr>
          <w:p w14:paraId="610F1383" w14:textId="7AD5385C" w:rsidR="007E5BB1" w:rsidRPr="002E03D4" w:rsidRDefault="007E5BB1" w:rsidP="00322B35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22B35"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How can you change "Hansen" into "Nilsen" in the "LastName" column in the</w:t>
            </w:r>
            <w:r w:rsidR="00CD2617" w:rsidRPr="002E03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322B35"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Persons table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31DFCF0" w14:textId="2C5C920F" w:rsidR="007E5BB1" w:rsidRPr="002E03D4" w:rsidRDefault="00322B35" w:rsidP="00E0364A">
            <w:pPr>
              <w:pStyle w:val="oancuaDanhsac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UPDATE Persons SET LastName='Hansen'</w:t>
            </w:r>
            <w:r w:rsidRPr="002E03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INTO LastName='Nilsen'</w:t>
            </w:r>
          </w:p>
          <w:p w14:paraId="507D51A3" w14:textId="66FAD795" w:rsidR="007E5BB1" w:rsidRPr="00FE66FC" w:rsidRDefault="00322B35" w:rsidP="0085045D">
            <w:pPr>
              <w:pStyle w:val="oancuaDanhsac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UPDATE Persons SET LastName='Nilsen' WHERE LastName='Hansen'</w:t>
            </w:r>
          </w:p>
          <w:p w14:paraId="72B1BADF" w14:textId="0A0A0C2C" w:rsidR="007E5BB1" w:rsidRPr="002E03D4" w:rsidRDefault="00322B35" w:rsidP="0085045D">
            <w:pPr>
              <w:pStyle w:val="oancuaDanhsac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MODIFY Persons SET LastName='Nilsen' WHERE LastName='Hansen'</w:t>
            </w:r>
          </w:p>
          <w:p w14:paraId="275AE2FE" w14:textId="399F4E11" w:rsidR="007E5BB1" w:rsidRPr="002E03D4" w:rsidRDefault="00322B35" w:rsidP="0085045D">
            <w:pPr>
              <w:pStyle w:val="oancuaDanhsac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MODIFY Persons SET LastName='Hansen' INTO LastName='Nilsen'</w:t>
            </w:r>
          </w:p>
        </w:tc>
      </w:tr>
      <w:tr w:rsidR="007E5BB1" w:rsidRPr="002E03D4" w14:paraId="77F33786" w14:textId="77777777" w:rsidTr="002903A6">
        <w:tc>
          <w:tcPr>
            <w:tcW w:w="9839" w:type="dxa"/>
            <w:gridSpan w:val="4"/>
          </w:tcPr>
          <w:p w14:paraId="2116EBB3" w14:textId="09E2E0C3" w:rsidR="007E5BB1" w:rsidRPr="002E03D4" w:rsidRDefault="007E5BB1" w:rsidP="00322B35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. </w:t>
            </w:r>
            <w:r w:rsidR="00322B35" w:rsidRPr="002E03D4">
              <w:rPr>
                <w:rStyle w:val="fontstyle01"/>
              </w:rPr>
              <w:t>How many tables may be included with a join</w:t>
            </w:r>
            <w:r w:rsidR="00322B35" w:rsidRPr="002E03D4">
              <w:rPr>
                <w:rStyle w:val="fontstyle01"/>
                <w:lang w:val="en-GB"/>
              </w:rPr>
              <w:t>?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075CF817" w14:textId="5F916DFF" w:rsidR="007E5BB1" w:rsidRPr="002E03D4" w:rsidRDefault="00322B35" w:rsidP="0085045D">
            <w:pPr>
              <w:pStyle w:val="oancuaDanhsac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Pr="002E03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7E5BB1"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7E5BB1"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14A63777" w14:textId="0494E7E8" w:rsidR="007E5BB1" w:rsidRPr="002E03D4" w:rsidRDefault="00322B35" w:rsidP="0085045D">
            <w:pPr>
              <w:pStyle w:val="oancuaDanhsac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Pr="002E03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7E5BB1"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7E5BB1"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47AA910B" w14:textId="12D80718" w:rsidR="007E5BB1" w:rsidRPr="002E03D4" w:rsidRDefault="00322B35" w:rsidP="0085045D">
            <w:pPr>
              <w:pStyle w:val="oancuaDanhsac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.</w:t>
            </w:r>
            <w:r w:rsidR="007E5BB1"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758B3167" w14:textId="2B27042D" w:rsidR="007E5BB1" w:rsidRPr="002E03D4" w:rsidRDefault="00322B35" w:rsidP="0085045D">
            <w:pPr>
              <w:pStyle w:val="oancuaDanhsac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US"/>
              </w:rPr>
              <w:t>All of the mentioned options</w:t>
            </w: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E5BB1" w:rsidRPr="002E03D4" w14:paraId="53F4338B" w14:textId="77777777" w:rsidTr="002903A6">
        <w:tc>
          <w:tcPr>
            <w:tcW w:w="9839" w:type="dxa"/>
            <w:gridSpan w:val="4"/>
          </w:tcPr>
          <w:p w14:paraId="2CE2A6BA" w14:textId="0754BF28" w:rsidR="006B6045" w:rsidRPr="002E03D4" w:rsidRDefault="006B6045" w:rsidP="006B6045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. 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What key is used to link two tables in Mysql?</w:t>
            </w:r>
          </w:p>
          <w:p w14:paraId="0E22E64B" w14:textId="77777777" w:rsidR="006B6045" w:rsidRPr="002E03D4" w:rsidRDefault="006B6045" w:rsidP="006B6045">
            <w:pPr>
              <w:pStyle w:val="oancuaDanhsac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  <w:p w14:paraId="6BE991FA" w14:textId="77777777" w:rsidR="006B6045" w:rsidRPr="002E03D4" w:rsidRDefault="006B6045" w:rsidP="006B6045">
            <w:pPr>
              <w:pStyle w:val="oancuaDanhsac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  <w:p w14:paraId="463EF77A" w14:textId="77777777" w:rsidR="006B6045" w:rsidRPr="00FE66FC" w:rsidRDefault="006B6045" w:rsidP="006B6045">
            <w:pPr>
              <w:pStyle w:val="oancuaDanhsac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US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Primary and foreign key</w:t>
            </w:r>
          </w:p>
          <w:p w14:paraId="6BE53A23" w14:textId="0B047D13" w:rsidR="007E5BB1" w:rsidRPr="002E03D4" w:rsidRDefault="006B6045" w:rsidP="006B6045">
            <w:pPr>
              <w:pStyle w:val="oancuaDanhsac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  <w:tr w:rsidR="00B84794" w:rsidRPr="002E03D4" w14:paraId="3968E1EF" w14:textId="77777777" w:rsidTr="002903A6">
        <w:tc>
          <w:tcPr>
            <w:tcW w:w="9839" w:type="dxa"/>
            <w:gridSpan w:val="4"/>
          </w:tcPr>
          <w:p w14:paraId="08CCF2E6" w14:textId="65D33C45" w:rsidR="006B6045" w:rsidRPr="002E03D4" w:rsidRDefault="006B6045" w:rsidP="006B6045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. 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MySQL is a(n) _________ database management system ?</w:t>
            </w:r>
          </w:p>
          <w:p w14:paraId="398F273D" w14:textId="77777777" w:rsidR="006B6045" w:rsidRPr="002E03D4" w:rsidRDefault="006B6045" w:rsidP="006B6045">
            <w:pPr>
              <w:pStyle w:val="oancuaDanhsac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Object oriented</w:t>
            </w:r>
          </w:p>
          <w:p w14:paraId="43E12627" w14:textId="77777777" w:rsidR="006B6045" w:rsidRPr="002E03D4" w:rsidRDefault="006B6045" w:rsidP="006B6045">
            <w:pPr>
              <w:pStyle w:val="oancuaDanhsac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Hierarchical</w:t>
            </w:r>
          </w:p>
          <w:p w14:paraId="3EB9DA41" w14:textId="77777777" w:rsidR="006B6045" w:rsidRPr="00FE66FC" w:rsidRDefault="006B6045" w:rsidP="006B6045">
            <w:pPr>
              <w:pStyle w:val="oancuaDanhsac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US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Relational</w:t>
            </w:r>
          </w:p>
          <w:p w14:paraId="7CC1FF37" w14:textId="103AE6ED" w:rsidR="00B84794" w:rsidRPr="002E03D4" w:rsidRDefault="006B6045" w:rsidP="006B6045">
            <w:pPr>
              <w:pStyle w:val="oancuaDanhsac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work</w:t>
            </w:r>
          </w:p>
        </w:tc>
      </w:tr>
      <w:tr w:rsidR="007E5BB1" w:rsidRPr="002E03D4" w14:paraId="270EFE57" w14:textId="77777777" w:rsidTr="002903A6">
        <w:tc>
          <w:tcPr>
            <w:tcW w:w="9839" w:type="dxa"/>
            <w:gridSpan w:val="4"/>
          </w:tcPr>
          <w:p w14:paraId="56BBD69B" w14:textId="6B221EC7" w:rsidR="007E5BB1" w:rsidRPr="002E03D4" w:rsidRDefault="007E5BB1" w:rsidP="009F310A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8. </w:t>
            </w:r>
            <w:r w:rsidR="006E2CC2"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lause that filters JOIN results is called _________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14:paraId="458A2BDA" w14:textId="7E459B57" w:rsidR="007E5BB1" w:rsidRPr="002E03D4" w:rsidRDefault="001B042A" w:rsidP="0085045D">
            <w:pPr>
              <w:pStyle w:val="oancuaDanhsac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WHERE</w:t>
            </w:r>
            <w:r w:rsidR="00250A4C"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0C1266E" w14:textId="66DD2CE2" w:rsidR="007E5BB1" w:rsidRPr="002E03D4" w:rsidRDefault="001B042A" w:rsidP="0085045D">
            <w:pPr>
              <w:pStyle w:val="oancuaDanhsac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</w:p>
          <w:p w14:paraId="6CEC3ACD" w14:textId="088E3BF9" w:rsidR="007E5BB1" w:rsidRPr="002E03D4" w:rsidRDefault="001B042A" w:rsidP="0085045D">
            <w:pPr>
              <w:pStyle w:val="oancuaDanhsac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  <w:p w14:paraId="3D98B971" w14:textId="69A9D868" w:rsidR="007E5BB1" w:rsidRPr="002E03D4" w:rsidRDefault="001B042A" w:rsidP="0085045D">
            <w:pPr>
              <w:pStyle w:val="oancuaDanhsac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GROUP BY</w:t>
            </w:r>
          </w:p>
        </w:tc>
      </w:tr>
      <w:tr w:rsidR="007E5BB1" w:rsidRPr="002E03D4" w14:paraId="24839471" w14:textId="77777777" w:rsidTr="002903A6">
        <w:trPr>
          <w:gridBefore w:val="1"/>
          <w:gridAfter w:val="1"/>
          <w:wBefore w:w="18" w:type="dxa"/>
          <w:wAfter w:w="11" w:type="dxa"/>
        </w:trPr>
        <w:tc>
          <w:tcPr>
            <w:tcW w:w="9810" w:type="dxa"/>
            <w:gridSpan w:val="2"/>
          </w:tcPr>
          <w:p w14:paraId="054024BA" w14:textId="20F73890" w:rsidR="007E5BB1" w:rsidRPr="002E03D4" w:rsidRDefault="007E5BB1" w:rsidP="00C62438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. </w:t>
            </w:r>
            <w:r w:rsidR="004951EC"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eg</w:t>
            </w:r>
            <w:r w:rsidR="00A66977"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4951EC"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 keys cannot handle deletes and updates.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08CDB43D" w14:textId="36A899CB" w:rsidR="007E5BB1" w:rsidRPr="002E03D4" w:rsidRDefault="004951EC" w:rsidP="0085045D">
            <w:pPr>
              <w:pStyle w:val="oancuaDanhsac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  <w:p w14:paraId="300E0286" w14:textId="09B59E7A" w:rsidR="007E5BB1" w:rsidRPr="00FE66FC" w:rsidRDefault="004951EC" w:rsidP="004951EC">
            <w:pPr>
              <w:pStyle w:val="oancuaDanhsac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US"/>
              </w:rPr>
              <w:t>False</w:t>
            </w:r>
          </w:p>
        </w:tc>
      </w:tr>
      <w:tr w:rsidR="008C2BC6" w:rsidRPr="002E03D4" w14:paraId="64FA63D6" w14:textId="77777777" w:rsidTr="002903A6">
        <w:trPr>
          <w:gridBefore w:val="1"/>
          <w:gridAfter w:val="1"/>
          <w:wBefore w:w="18" w:type="dxa"/>
          <w:wAfter w:w="11" w:type="dxa"/>
        </w:trPr>
        <w:tc>
          <w:tcPr>
            <w:tcW w:w="9810" w:type="dxa"/>
            <w:gridSpan w:val="2"/>
          </w:tcPr>
          <w:p w14:paraId="7CFE59D5" w14:textId="4E73907B" w:rsidR="008C2BC6" w:rsidRPr="002E03D4" w:rsidRDefault="008C2BC6" w:rsidP="008C2BC6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. 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Which SQL gain table B from table A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?</w:t>
            </w:r>
          </w:p>
          <w:p w14:paraId="44C92FDF" w14:textId="77777777" w:rsidR="008C2BC6" w:rsidRPr="002E03D4" w:rsidRDefault="008C2BC6" w:rsidP="008C2BC6">
            <w:pPr>
              <w:autoSpaceDE w:val="0"/>
              <w:autoSpaceDN w:val="0"/>
              <w:adjustRightInd w:val="0"/>
              <w:spacing w:before="80"/>
              <w:ind w:firstLine="632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  <w:drawing>
                <wp:inline distT="0" distB="0" distL="0" distR="0" wp14:anchorId="573661A6" wp14:editId="36D42637">
                  <wp:extent cx="4218095" cy="2799644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058" cy="280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E62A3" w14:textId="77777777" w:rsidR="008C2BC6" w:rsidRPr="002E03D4" w:rsidRDefault="008C2BC6" w:rsidP="008C2BC6">
            <w:pPr>
              <w:pStyle w:val="oancuaDanhsac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SELECT department_code, employee_ID, name</w:t>
            </w:r>
          </w:p>
          <w:p w14:paraId="755B053E" w14:textId="77777777" w:rsidR="008C2BC6" w:rsidRPr="002E03D4" w:rsidRDefault="008C2BC6" w:rsidP="008C2BC6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FROM A</w:t>
            </w:r>
          </w:p>
          <w:p w14:paraId="3FE50972" w14:textId="77777777" w:rsidR="008C2BC6" w:rsidRPr="002E03D4" w:rsidRDefault="008C2BC6" w:rsidP="008C2BC6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GROUP BY employee_ID</w:t>
            </w:r>
            <w:r w:rsidRPr="002E03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14:paraId="50A81FDF" w14:textId="77777777" w:rsidR="008C2BC6" w:rsidRPr="002E03D4" w:rsidRDefault="008C2BC6" w:rsidP="008C2BC6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B9676" w14:textId="77777777" w:rsidR="008C2BC6" w:rsidRPr="002E03D4" w:rsidRDefault="008C2BC6" w:rsidP="008C2BC6">
            <w:pPr>
              <w:pStyle w:val="oancuaDanhsac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SELECT department_code, employee_ID, name</w:t>
            </w:r>
          </w:p>
          <w:p w14:paraId="6F280EA5" w14:textId="77777777" w:rsidR="008C2BC6" w:rsidRPr="002E03D4" w:rsidRDefault="008C2BC6" w:rsidP="008C2BC6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FROM A</w:t>
            </w:r>
          </w:p>
          <w:p w14:paraId="6EC6D1B7" w14:textId="77777777" w:rsidR="008C2BC6" w:rsidRPr="002E03D4" w:rsidRDefault="008C2BC6" w:rsidP="008C2BC6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GROUP BY department_code</w:t>
            </w:r>
            <w:r w:rsidRPr="002E03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14:paraId="5C684A65" w14:textId="77777777" w:rsidR="008C2BC6" w:rsidRPr="002E03D4" w:rsidRDefault="008C2BC6" w:rsidP="008C2BC6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AFAB5" w14:textId="77777777" w:rsidR="008C2BC6" w:rsidRPr="00FE66FC" w:rsidRDefault="008C2BC6" w:rsidP="008C2BC6">
            <w:pPr>
              <w:pStyle w:val="oancuaDanhsac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SELECT department_code, employee_ID, name</w:t>
            </w:r>
          </w:p>
          <w:p w14:paraId="6270A873" w14:textId="77777777" w:rsidR="008C2BC6" w:rsidRPr="00FE66FC" w:rsidRDefault="008C2BC6" w:rsidP="008C2BC6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FROM ASoftware Developer Entry Test Page 2 of 9</w:t>
            </w:r>
          </w:p>
          <w:p w14:paraId="16FB348C" w14:textId="77777777" w:rsidR="008C2BC6" w:rsidRPr="00FE66FC" w:rsidRDefault="008C2BC6" w:rsidP="008C2BC6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GB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ORDER BY employee_ID</w:t>
            </w: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GB"/>
              </w:rPr>
              <w:t>;</w:t>
            </w:r>
          </w:p>
          <w:p w14:paraId="3E1BA07F" w14:textId="77777777" w:rsidR="008C2BC6" w:rsidRPr="002E03D4" w:rsidRDefault="008C2BC6" w:rsidP="008C2BC6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4E90679" w14:textId="77777777" w:rsidR="008C2BC6" w:rsidRPr="002E03D4" w:rsidRDefault="008C2BC6" w:rsidP="008C2BC6">
            <w:pPr>
              <w:pStyle w:val="oancuaDanhsac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T</w:t>
            </w: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 xml:space="preserve"> department_code, employee_ID, name</w:t>
            </w:r>
          </w:p>
          <w:p w14:paraId="3AAA1DBC" w14:textId="77777777" w:rsidR="008C2BC6" w:rsidRPr="002E03D4" w:rsidRDefault="008C2BC6" w:rsidP="008C2BC6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FROM A</w:t>
            </w:r>
          </w:p>
          <w:p w14:paraId="5F589935" w14:textId="2B437D9B" w:rsidR="008C2BC6" w:rsidRPr="002E03D4" w:rsidRDefault="008C2BC6" w:rsidP="008C2BC6">
            <w:pPr>
              <w:pStyle w:val="oancuaDanhsac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DER BY department_code</w:t>
            </w:r>
            <w:r w:rsidRPr="002E03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8C2BC6" w:rsidRPr="002E03D4" w14:paraId="102BC285" w14:textId="77777777" w:rsidTr="002903A6">
        <w:trPr>
          <w:gridBefore w:val="1"/>
          <w:gridAfter w:val="1"/>
          <w:wBefore w:w="18" w:type="dxa"/>
          <w:wAfter w:w="11" w:type="dxa"/>
        </w:trPr>
        <w:tc>
          <w:tcPr>
            <w:tcW w:w="9810" w:type="dxa"/>
            <w:gridSpan w:val="2"/>
          </w:tcPr>
          <w:p w14:paraId="633D2508" w14:textId="6A3706CA" w:rsidR="008C2BC6" w:rsidRPr="002E03D4" w:rsidRDefault="008C2BC6" w:rsidP="008C2BC6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11. 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The AUTO_INCREMENT column attribute is best used with which type?</w:t>
            </w:r>
          </w:p>
          <w:p w14:paraId="3BC29E6A" w14:textId="77777777" w:rsidR="008C2BC6" w:rsidRPr="002E03D4" w:rsidRDefault="008C2BC6" w:rsidP="008C2BC6">
            <w:pPr>
              <w:pStyle w:val="oancuaDanhsac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  <w:p w14:paraId="344421AC" w14:textId="77777777" w:rsidR="008C2BC6" w:rsidRPr="00FE66FC" w:rsidRDefault="008C2BC6" w:rsidP="008C2BC6">
            <w:pPr>
              <w:pStyle w:val="oancuaDanhsac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INT</w:t>
            </w:r>
          </w:p>
          <w:p w14:paraId="34CCA32B" w14:textId="77777777" w:rsidR="008C2BC6" w:rsidRPr="002E03D4" w:rsidRDefault="008C2BC6" w:rsidP="008C2BC6">
            <w:pPr>
              <w:pStyle w:val="oancuaDanhsac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</w:p>
          <w:p w14:paraId="32480670" w14:textId="299C80BD" w:rsidR="008C2BC6" w:rsidRPr="002E03D4" w:rsidRDefault="008C2BC6" w:rsidP="008C2BC6">
            <w:pPr>
              <w:pStyle w:val="oancuaDanhsac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D34D09" w:rsidRPr="002E03D4" w14:paraId="4E304F99" w14:textId="77777777" w:rsidTr="002903A6">
        <w:trPr>
          <w:gridBefore w:val="1"/>
          <w:gridAfter w:val="1"/>
          <w:wBefore w:w="18" w:type="dxa"/>
          <w:wAfter w:w="11" w:type="dxa"/>
        </w:trPr>
        <w:tc>
          <w:tcPr>
            <w:tcW w:w="9810" w:type="dxa"/>
            <w:gridSpan w:val="2"/>
          </w:tcPr>
          <w:p w14:paraId="4D523D94" w14:textId="241F1AF3" w:rsidR="00D34D09" w:rsidRPr="002E03D4" w:rsidRDefault="00D34D09" w:rsidP="00D34D09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. 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There is a table including the data items shown below. Which of the following SQL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statements can insert a new row in the “student” table?</w:t>
            </w:r>
          </w:p>
          <w:p w14:paraId="6711304E" w14:textId="77777777" w:rsidR="00D34D09" w:rsidRPr="002E03D4" w:rsidRDefault="00D34D09" w:rsidP="00D34D09">
            <w:pPr>
              <w:autoSpaceDE w:val="0"/>
              <w:autoSpaceDN w:val="0"/>
              <w:adjustRightInd w:val="0"/>
              <w:spacing w:before="80"/>
              <w:ind w:firstLine="91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  <w:drawing>
                <wp:inline distT="0" distB="0" distL="0" distR="0" wp14:anchorId="28E39C00" wp14:editId="4C136926">
                  <wp:extent cx="2799644" cy="1762159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706" cy="177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6FC80" w14:textId="77777777" w:rsidR="00D34D09" w:rsidRPr="002E03D4" w:rsidRDefault="00D34D09" w:rsidP="00D34D09">
            <w:pPr>
              <w:pStyle w:val="oancuaDanhsac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INSERT INTO student (stud_id, address, graduation)</w:t>
            </w:r>
          </w:p>
          <w:p w14:paraId="04C17E04" w14:textId="77777777" w:rsidR="00D34D09" w:rsidRPr="002E03D4" w:rsidRDefault="00D34D09" w:rsidP="00D34D09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VALUES (101, ‘Dave’, ‘100 Happy Lane’, ‘2001-06-14’);</w:t>
            </w:r>
          </w:p>
          <w:p w14:paraId="0E0C05D2" w14:textId="77777777" w:rsidR="00D34D09" w:rsidRPr="002E03D4" w:rsidRDefault="00D34D09" w:rsidP="00D34D09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7FCC3" w14:textId="77777777" w:rsidR="00D34D09" w:rsidRPr="00FE66FC" w:rsidRDefault="00D34D09" w:rsidP="00D34D09">
            <w:pPr>
              <w:pStyle w:val="oancuaDanhsac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INSERT INTO student (stud_id, address, name, graduation)</w:t>
            </w:r>
          </w:p>
          <w:p w14:paraId="2AB8BCE0" w14:textId="77777777" w:rsidR="00D34D09" w:rsidRPr="00FE66FC" w:rsidRDefault="00D34D09" w:rsidP="00D34D09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VALUES (101, ‘100 Happy Lane’, ‘Dave’, ‘2001-06-14’);</w:t>
            </w:r>
          </w:p>
          <w:p w14:paraId="0C32B6EB" w14:textId="77777777" w:rsidR="00D34D09" w:rsidRPr="002E03D4" w:rsidRDefault="00D34D09" w:rsidP="00D34D09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00B2C" w14:textId="77777777" w:rsidR="00D34D09" w:rsidRPr="002E03D4" w:rsidRDefault="00D34D09" w:rsidP="00D34D09">
            <w:pPr>
              <w:pStyle w:val="oancuaDanhsac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INSERT INTO student</w:t>
            </w:r>
          </w:p>
          <w:p w14:paraId="66D95A7E" w14:textId="77777777" w:rsidR="00D34D09" w:rsidRPr="002E03D4" w:rsidRDefault="00D34D09" w:rsidP="00D34D09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VALUES (101, ‘100 Happy Lane’, ‘2001-06-14’, ‘Dave’);</w:t>
            </w:r>
          </w:p>
          <w:p w14:paraId="3B7186DD" w14:textId="77777777" w:rsidR="00D34D09" w:rsidRPr="002E03D4" w:rsidRDefault="00D34D09" w:rsidP="00D34D09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D4FA621" w14:textId="77777777" w:rsidR="00D34D09" w:rsidRPr="002E03D4" w:rsidRDefault="00D34D09" w:rsidP="00D34D09">
            <w:pPr>
              <w:pStyle w:val="oancuaDanhsac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INSERT INTO student</w:t>
            </w:r>
          </w:p>
          <w:p w14:paraId="621B58F3" w14:textId="43A4EB4C" w:rsidR="00D34D09" w:rsidRPr="002E03D4" w:rsidRDefault="00D34D09" w:rsidP="00D34D09">
            <w:pPr>
              <w:spacing w:before="80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VALUES (101, ‘2001-06-14’, ‘100 Happy Lane’, ‘Dave’);</w:t>
            </w:r>
          </w:p>
        </w:tc>
      </w:tr>
      <w:tr w:rsidR="00D34D09" w:rsidRPr="002E03D4" w14:paraId="3D952FD5" w14:textId="77777777" w:rsidTr="002903A6">
        <w:trPr>
          <w:gridBefore w:val="1"/>
          <w:gridAfter w:val="1"/>
          <w:wBefore w:w="18" w:type="dxa"/>
          <w:wAfter w:w="11" w:type="dxa"/>
        </w:trPr>
        <w:tc>
          <w:tcPr>
            <w:tcW w:w="9810" w:type="dxa"/>
            <w:gridSpan w:val="2"/>
          </w:tcPr>
          <w:p w14:paraId="2E6A7AF2" w14:textId="151DBD7E" w:rsidR="00D34D09" w:rsidRPr="002E03D4" w:rsidRDefault="00D34D09" w:rsidP="00D34D09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3. 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What is abc in the following MySQL statement?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0FB3D6D" w14:textId="74F2AEC3" w:rsidR="00D34D09" w:rsidRPr="002E03D4" w:rsidRDefault="00D34D09" w:rsidP="00D34D09">
            <w:pPr>
              <w:autoSpaceDE w:val="0"/>
              <w:autoSpaceDN w:val="0"/>
              <w:adjustRightInd w:val="0"/>
              <w:spacing w:before="80"/>
              <w:ind w:firstLine="75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D277138" wp14:editId="5B38C7A7">
                  <wp:extent cx="3266184" cy="4041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517" cy="40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98147" w14:textId="275DE1EA" w:rsidR="00D34D09" w:rsidRPr="002E03D4" w:rsidRDefault="00D34D09" w:rsidP="0042791A">
            <w:pPr>
              <w:pStyle w:val="oancuaDanhsac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 name</w:t>
            </w:r>
          </w:p>
          <w:p w14:paraId="5DE17B99" w14:textId="5E630859" w:rsidR="00D34D09" w:rsidRPr="002E03D4" w:rsidRDefault="00D34D09" w:rsidP="0042791A">
            <w:pPr>
              <w:pStyle w:val="oancuaDanhsac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 name</w:t>
            </w:r>
          </w:p>
          <w:p w14:paraId="6C523F41" w14:textId="77777777" w:rsidR="00D34D09" w:rsidRPr="005A0640" w:rsidRDefault="00D34D09" w:rsidP="00D34D09">
            <w:pPr>
              <w:pStyle w:val="oancuaDanhsac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US"/>
              </w:rPr>
            </w:pPr>
            <w:r w:rsidRPr="005A0640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US"/>
              </w:rPr>
              <w:t>view</w:t>
            </w:r>
          </w:p>
          <w:p w14:paraId="2E4F91B2" w14:textId="43A4675A" w:rsidR="00D34D09" w:rsidRPr="005A0640" w:rsidRDefault="00D34D09" w:rsidP="00D34D09">
            <w:pPr>
              <w:pStyle w:val="oancuaDanhsac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</w:t>
            </w:r>
          </w:p>
        </w:tc>
      </w:tr>
      <w:tr w:rsidR="00D34D09" w:rsidRPr="002E03D4" w14:paraId="1319E559" w14:textId="77777777" w:rsidTr="002903A6">
        <w:trPr>
          <w:gridBefore w:val="1"/>
          <w:gridAfter w:val="1"/>
          <w:wBefore w:w="18" w:type="dxa"/>
          <w:wAfter w:w="11" w:type="dxa"/>
        </w:trPr>
        <w:tc>
          <w:tcPr>
            <w:tcW w:w="9810" w:type="dxa"/>
            <w:gridSpan w:val="2"/>
          </w:tcPr>
          <w:p w14:paraId="1F58D3E0" w14:textId="1B9E9B0B" w:rsidR="00D34D09" w:rsidRPr="002E03D4" w:rsidRDefault="00D34D09" w:rsidP="00D34D09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4.</w:t>
            </w: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view can refer to multiple tables via __________?</w:t>
            </w:r>
          </w:p>
          <w:p w14:paraId="0CB82A4F" w14:textId="0A1B7E4A" w:rsidR="00D34D09" w:rsidRPr="002E03D4" w:rsidRDefault="00D34D09" w:rsidP="00D34D09">
            <w:pPr>
              <w:pStyle w:val="oancuaDanhsac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ON</w:t>
            </w:r>
          </w:p>
          <w:p w14:paraId="103BCDFA" w14:textId="44BE15EC" w:rsidR="00D34D09" w:rsidRPr="002E03D4" w:rsidRDefault="00ED0C19" w:rsidP="00D34D09">
            <w:pPr>
              <w:pStyle w:val="oancuaDanhsac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  <w:p w14:paraId="6159A8EA" w14:textId="18A2F16F" w:rsidR="00D34D09" w:rsidRPr="002E03D4" w:rsidRDefault="00D34D09" w:rsidP="00D34D09">
            <w:pPr>
              <w:pStyle w:val="oancuaDanhsac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  <w:p w14:paraId="47B20295" w14:textId="1620245A" w:rsidR="00D34D09" w:rsidRPr="00FE66FC" w:rsidRDefault="00ED0C19" w:rsidP="00ED0C19">
            <w:pPr>
              <w:pStyle w:val="oancuaDanhsac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US"/>
              </w:rPr>
              <w:t>JOIN</w:t>
            </w:r>
          </w:p>
        </w:tc>
      </w:tr>
      <w:tr w:rsidR="00E47580" w:rsidRPr="002E03D4" w14:paraId="4F46AFDF" w14:textId="77777777" w:rsidTr="002903A6">
        <w:trPr>
          <w:gridBefore w:val="1"/>
          <w:gridAfter w:val="1"/>
          <w:wBefore w:w="18" w:type="dxa"/>
          <w:wAfter w:w="11" w:type="dxa"/>
        </w:trPr>
        <w:tc>
          <w:tcPr>
            <w:tcW w:w="9810" w:type="dxa"/>
            <w:gridSpan w:val="2"/>
          </w:tcPr>
          <w:p w14:paraId="420FD2A1" w14:textId="0435B144" w:rsidR="00E47580" w:rsidRPr="002E03D4" w:rsidRDefault="00E47580" w:rsidP="00E4758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5. 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How many rows are included in the table gained as as result of execution of the following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?</w:t>
            </w:r>
          </w:p>
          <w:p w14:paraId="7410357D" w14:textId="77777777" w:rsidR="00E47580" w:rsidRPr="002E03D4" w:rsidRDefault="00E47580" w:rsidP="00E4758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    SELECT DISTINCT customer_name, merchandise_name, unit_price</w:t>
            </w:r>
          </w:p>
          <w:p w14:paraId="2CE0F5CC" w14:textId="77777777" w:rsidR="00E47580" w:rsidRPr="002E03D4" w:rsidRDefault="00E47580" w:rsidP="00E4758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    FROM order_table, merchandise_table</w:t>
            </w:r>
          </w:p>
          <w:p w14:paraId="4D42507A" w14:textId="77777777" w:rsidR="00E47580" w:rsidRPr="002E03D4" w:rsidRDefault="00E47580" w:rsidP="00E4758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   WHERE order_table.merchandise_number = merchandise_table.mnrchandise_number;</w:t>
            </w:r>
          </w:p>
          <w:p w14:paraId="04162919" w14:textId="77777777" w:rsidR="00E47580" w:rsidRPr="002E03D4" w:rsidRDefault="00E47580" w:rsidP="00E47580">
            <w:pPr>
              <w:autoSpaceDE w:val="0"/>
              <w:autoSpaceDN w:val="0"/>
              <w:adjustRightInd w:val="0"/>
              <w:spacing w:before="80"/>
              <w:ind w:firstLine="773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GB"/>
              </w:rPr>
              <w:drawing>
                <wp:inline distT="0" distB="0" distL="0" distR="0" wp14:anchorId="3B46E16F" wp14:editId="29432B61">
                  <wp:extent cx="4307408" cy="317807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98" cy="318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35037" w14:textId="77777777" w:rsidR="00E47580" w:rsidRPr="002E03D4" w:rsidRDefault="00E47580" w:rsidP="00E47580">
            <w:pPr>
              <w:pStyle w:val="oancuaDanhsac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  <w:p w14:paraId="0899274C" w14:textId="77777777" w:rsidR="00E47580" w:rsidRPr="002E03D4" w:rsidRDefault="00E47580" w:rsidP="00E47580">
            <w:pPr>
              <w:pStyle w:val="oancuaDanhsac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  <w:p w14:paraId="50BE74EA" w14:textId="77777777" w:rsidR="00E47580" w:rsidRPr="00B32AE4" w:rsidRDefault="00E47580" w:rsidP="00E47580">
            <w:pPr>
              <w:pStyle w:val="oancuaDanhsac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A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  <w:p w14:paraId="77D20640" w14:textId="5A0018A6" w:rsidR="00E47580" w:rsidRPr="002E03D4" w:rsidRDefault="00E47580" w:rsidP="00E47580">
            <w:pPr>
              <w:pStyle w:val="oancuaDanhsac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AE4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GB"/>
              </w:rPr>
              <w:t>5</w:t>
            </w:r>
            <w:r w:rsidRPr="002E03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E47580" w:rsidRPr="002E03D4" w14:paraId="3418EB1D" w14:textId="77777777" w:rsidTr="002903A6">
        <w:trPr>
          <w:gridBefore w:val="1"/>
          <w:gridAfter w:val="1"/>
          <w:wBefore w:w="18" w:type="dxa"/>
          <w:wAfter w:w="11" w:type="dxa"/>
        </w:trPr>
        <w:tc>
          <w:tcPr>
            <w:tcW w:w="9810" w:type="dxa"/>
            <w:gridSpan w:val="2"/>
          </w:tcPr>
          <w:p w14:paraId="65D5EA22" w14:textId="385DFF8E" w:rsidR="00E47580" w:rsidRPr="002E03D4" w:rsidRDefault="00E47580" w:rsidP="00E4758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 Which of these return a result to the client?</w:t>
            </w:r>
          </w:p>
          <w:p w14:paraId="33C4CCA4" w14:textId="378A2E7D" w:rsidR="00E47580" w:rsidRPr="00FE66FC" w:rsidRDefault="00E47580" w:rsidP="00E47580">
            <w:pPr>
              <w:pStyle w:val="oancuaDanhsach"/>
              <w:numPr>
                <w:ilvl w:val="0"/>
                <w:numId w:val="14"/>
              </w:numPr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US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US"/>
              </w:rPr>
              <w:t xml:space="preserve">Stored functions </w:t>
            </w:r>
          </w:p>
          <w:p w14:paraId="1FEB6EF8" w14:textId="1FB2AAE0" w:rsidR="00E47580" w:rsidRPr="002E03D4" w:rsidRDefault="00E47580" w:rsidP="00E47580">
            <w:pPr>
              <w:pStyle w:val="oancuaDanhsach"/>
              <w:numPr>
                <w:ilvl w:val="0"/>
                <w:numId w:val="14"/>
              </w:numPr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d procedures</w:t>
            </w:r>
          </w:p>
          <w:p w14:paraId="260CED32" w14:textId="54649A8A" w:rsidR="00E47580" w:rsidRPr="002E03D4" w:rsidRDefault="00E47580" w:rsidP="00E47580">
            <w:pPr>
              <w:pStyle w:val="oancuaDanhsach"/>
              <w:numPr>
                <w:ilvl w:val="0"/>
                <w:numId w:val="14"/>
              </w:numPr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gers</w:t>
            </w:r>
          </w:p>
          <w:p w14:paraId="58F46D7B" w14:textId="03E175BF" w:rsidR="00E47580" w:rsidRPr="002E03D4" w:rsidRDefault="00E47580" w:rsidP="00E47580">
            <w:pPr>
              <w:pStyle w:val="oancuaDanhsach"/>
              <w:numPr>
                <w:ilvl w:val="0"/>
                <w:numId w:val="14"/>
              </w:numPr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</w:t>
            </w:r>
          </w:p>
        </w:tc>
      </w:tr>
      <w:tr w:rsidR="00E47580" w:rsidRPr="002E03D4" w14:paraId="489CC09C" w14:textId="77777777" w:rsidTr="002903A6">
        <w:trPr>
          <w:gridBefore w:val="1"/>
          <w:gridAfter w:val="1"/>
          <w:wBefore w:w="18" w:type="dxa"/>
          <w:wAfter w:w="11" w:type="dxa"/>
        </w:trPr>
        <w:tc>
          <w:tcPr>
            <w:tcW w:w="9810" w:type="dxa"/>
            <w:gridSpan w:val="2"/>
          </w:tcPr>
          <w:p w14:paraId="3B0092CC" w14:textId="6399ACAC" w:rsidR="00E47580" w:rsidRPr="002E03D4" w:rsidRDefault="00E47580" w:rsidP="00E4758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7. Which of these is defined to execute when the table is modified only?</w:t>
            </w:r>
          </w:p>
          <w:p w14:paraId="0B11CC8D" w14:textId="7E4A59CF" w:rsidR="00E47580" w:rsidRPr="002E03D4" w:rsidRDefault="00E47580" w:rsidP="00E47580">
            <w:pPr>
              <w:pStyle w:val="oancuaDanhsach"/>
              <w:numPr>
                <w:ilvl w:val="0"/>
                <w:numId w:val="15"/>
              </w:numPr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d functions.</w:t>
            </w:r>
          </w:p>
          <w:p w14:paraId="44E0EE4D" w14:textId="6E92DB6D" w:rsidR="00E47580" w:rsidRPr="002E03D4" w:rsidRDefault="00E47580" w:rsidP="00E47580">
            <w:pPr>
              <w:pStyle w:val="oancuaDanhsach"/>
              <w:numPr>
                <w:ilvl w:val="0"/>
                <w:numId w:val="15"/>
              </w:numPr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d procedures.</w:t>
            </w:r>
          </w:p>
          <w:p w14:paraId="0422D8D7" w14:textId="50506911" w:rsidR="00E47580" w:rsidRPr="002E03D4" w:rsidRDefault="00E47580" w:rsidP="00E47580">
            <w:pPr>
              <w:pStyle w:val="oancuaDanhsach"/>
              <w:numPr>
                <w:ilvl w:val="0"/>
                <w:numId w:val="15"/>
              </w:numPr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US"/>
              </w:rPr>
              <w:t>Triggers</w:t>
            </w: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7E573EA" w14:textId="410E73EF" w:rsidR="00E47580" w:rsidRPr="002E03D4" w:rsidRDefault="00E47580" w:rsidP="00E47580">
            <w:pPr>
              <w:pStyle w:val="oancuaDanhsach"/>
              <w:numPr>
                <w:ilvl w:val="0"/>
                <w:numId w:val="15"/>
              </w:numPr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.</w:t>
            </w:r>
          </w:p>
        </w:tc>
      </w:tr>
      <w:tr w:rsidR="00357A30" w:rsidRPr="002E03D4" w14:paraId="3AD64E23" w14:textId="77777777" w:rsidTr="002903A6">
        <w:trPr>
          <w:gridBefore w:val="1"/>
          <w:gridAfter w:val="1"/>
          <w:wBefore w:w="18" w:type="dxa"/>
          <w:wAfter w:w="11" w:type="dxa"/>
        </w:trPr>
        <w:tc>
          <w:tcPr>
            <w:tcW w:w="9810" w:type="dxa"/>
            <w:gridSpan w:val="2"/>
          </w:tcPr>
          <w:p w14:paraId="42DD0553" w14:textId="30AAD380" w:rsidR="00357A30" w:rsidRPr="002E03D4" w:rsidRDefault="00357A30" w:rsidP="00357A3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8. 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Which of the following SQL statements can extract employee name’s whose salary is</w:t>
            </w:r>
          </w:p>
          <w:p w14:paraId="34222B1A" w14:textId="77777777" w:rsidR="00357A30" w:rsidRPr="002E03D4" w:rsidRDefault="00357A30" w:rsidP="00357A30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$10000 or higher from the table “human_resource”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?</w:t>
            </w:r>
          </w:p>
          <w:p w14:paraId="1DDC5825" w14:textId="77777777" w:rsidR="00357A30" w:rsidRPr="002E03D4" w:rsidRDefault="00357A30" w:rsidP="00357A30">
            <w:pPr>
              <w:pStyle w:val="oancuaDanhsac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SELECT salary</w:t>
            </w:r>
          </w:p>
          <w:p w14:paraId="292E32CC" w14:textId="77777777" w:rsidR="00357A30" w:rsidRPr="002E03D4" w:rsidRDefault="00357A30" w:rsidP="00357A30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FROM human_resourceSoftware Developer Entry Test Page 6 of 9</w:t>
            </w:r>
          </w:p>
          <w:p w14:paraId="6C5F8E27" w14:textId="77777777" w:rsidR="00357A30" w:rsidRPr="002E03D4" w:rsidRDefault="00357A30" w:rsidP="00357A30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WHERE employee_name &gt;=10000</w:t>
            </w:r>
          </w:p>
          <w:p w14:paraId="28DD6A67" w14:textId="77777777" w:rsidR="00357A30" w:rsidRPr="002E03D4" w:rsidRDefault="00357A30" w:rsidP="00357A30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GROUP BY salary</w:t>
            </w:r>
          </w:p>
          <w:p w14:paraId="5147AB30" w14:textId="77777777" w:rsidR="00357A30" w:rsidRPr="002E03D4" w:rsidRDefault="00357A30" w:rsidP="00357A30">
            <w:pPr>
              <w:pStyle w:val="oancuaDanhsac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SELECT employee_name, COUNT(*)</w:t>
            </w:r>
          </w:p>
          <w:p w14:paraId="457F2C00" w14:textId="77777777" w:rsidR="00357A30" w:rsidRPr="002E03D4" w:rsidRDefault="00357A30" w:rsidP="00357A30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FROM human_resource</w:t>
            </w:r>
          </w:p>
          <w:p w14:paraId="3AC7D47E" w14:textId="77777777" w:rsidR="00357A30" w:rsidRPr="002E03D4" w:rsidRDefault="00357A30" w:rsidP="00357A30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WHERE salary&gt;=10000</w:t>
            </w:r>
          </w:p>
          <w:p w14:paraId="1F2FAD1C" w14:textId="77777777" w:rsidR="00357A30" w:rsidRPr="002E03D4" w:rsidRDefault="00357A30" w:rsidP="00357A30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GROUP BY employee_name</w:t>
            </w:r>
          </w:p>
          <w:p w14:paraId="0310BBA8" w14:textId="77777777" w:rsidR="00357A30" w:rsidRPr="002E03D4" w:rsidRDefault="00357A30" w:rsidP="00357A30">
            <w:pPr>
              <w:pStyle w:val="oancuaDanhsac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SELECT employee_name, salary</w:t>
            </w:r>
          </w:p>
          <w:p w14:paraId="33FBBD27" w14:textId="77777777" w:rsidR="00357A30" w:rsidRPr="002E03D4" w:rsidRDefault="00357A30" w:rsidP="00357A30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FROM human_resource</w:t>
            </w:r>
          </w:p>
          <w:p w14:paraId="5B943F96" w14:textId="77777777" w:rsidR="00357A30" w:rsidRPr="002E03D4" w:rsidRDefault="00357A30" w:rsidP="00357A30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GROUP BY salary</w:t>
            </w:r>
          </w:p>
          <w:p w14:paraId="615833BC" w14:textId="77777777" w:rsidR="00357A30" w:rsidRPr="002E03D4" w:rsidRDefault="00357A30" w:rsidP="00357A30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HAVING COUNT(*)&gt;=10000</w:t>
            </w:r>
            <w:r w:rsidRPr="002E03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0FC58FC3" w14:textId="77777777" w:rsidR="00357A30" w:rsidRPr="00FE66FC" w:rsidRDefault="00357A30" w:rsidP="00357A30">
            <w:pPr>
              <w:pStyle w:val="oancuaDanhsac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SELECT employee_name</w:t>
            </w:r>
          </w:p>
          <w:p w14:paraId="224E9A63" w14:textId="77777777" w:rsidR="000C5CF2" w:rsidRPr="00FE66FC" w:rsidRDefault="00357A30" w:rsidP="00735ACD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GB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FROM human_resource</w:t>
            </w:r>
            <w:r w:rsidR="00735ACD"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GB"/>
              </w:rPr>
              <w:t xml:space="preserve"> </w:t>
            </w:r>
          </w:p>
          <w:p w14:paraId="3992410C" w14:textId="0CB1F69D" w:rsidR="00357A30" w:rsidRPr="002E03D4" w:rsidRDefault="00357A30" w:rsidP="00735ACD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WHERE salary&gt;=10000</w:t>
            </w: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GB"/>
              </w:rPr>
              <w:t>.</w:t>
            </w:r>
          </w:p>
        </w:tc>
      </w:tr>
      <w:tr w:rsidR="0002731D" w:rsidRPr="002E03D4" w14:paraId="40AD9EC7" w14:textId="77777777" w:rsidTr="002903A6">
        <w:trPr>
          <w:gridBefore w:val="1"/>
          <w:gridAfter w:val="1"/>
          <w:wBefore w:w="18" w:type="dxa"/>
          <w:wAfter w:w="11" w:type="dxa"/>
        </w:trPr>
        <w:tc>
          <w:tcPr>
            <w:tcW w:w="9810" w:type="dxa"/>
            <w:gridSpan w:val="2"/>
          </w:tcPr>
          <w:p w14:paraId="0FDD461C" w14:textId="13C0188F" w:rsidR="0002731D" w:rsidRPr="002E03D4" w:rsidRDefault="0002731D" w:rsidP="0002731D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9. 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You have a table named Employees. You want to identify the supervisor to which</w:t>
            </w:r>
          </w:p>
          <w:p w14:paraId="36D74E42" w14:textId="77777777" w:rsidR="0002731D" w:rsidRPr="002E03D4" w:rsidRDefault="0002731D" w:rsidP="0002731D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each employee reports. You write the following query.</w:t>
            </w:r>
          </w:p>
          <w:p w14:paraId="7CE1F94A" w14:textId="77777777" w:rsidR="0002731D" w:rsidRPr="002E03D4" w:rsidRDefault="0002731D" w:rsidP="0002731D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SELECT e.EmloyeeName AS [EmployeeName], s.EmployeeName AS [SuperVisorName]</w:t>
            </w:r>
          </w:p>
          <w:p w14:paraId="04257862" w14:textId="77777777" w:rsidR="0002731D" w:rsidRPr="002E03D4" w:rsidRDefault="0002731D" w:rsidP="0002731D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FROM Employees e</w:t>
            </w:r>
          </w:p>
          <w:p w14:paraId="2C87FBAE" w14:textId="77777777" w:rsidR="0002731D" w:rsidRPr="002E03D4" w:rsidRDefault="0002731D" w:rsidP="0002731D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You need to ensure that the query returns a list of all employees and their respective</w:t>
            </w:r>
          </w:p>
          <w:p w14:paraId="77CEFEE6" w14:textId="77777777" w:rsidR="0002731D" w:rsidRPr="002E03D4" w:rsidRDefault="0002731D" w:rsidP="0002731D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supervisor. Which join clause should you use to complete the query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?</w:t>
            </w:r>
          </w:p>
          <w:p w14:paraId="5B15C2B3" w14:textId="77777777" w:rsidR="0002731D" w:rsidRPr="002E03D4" w:rsidRDefault="0002731D" w:rsidP="0002731D">
            <w:pPr>
              <w:pStyle w:val="oancuaDanhsac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RIGHT JOIN Employees s ON e.ReportsTo = s.EmployeeId</w:t>
            </w:r>
            <w:r w:rsidRPr="002E03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0E60CE0D" w14:textId="77777777" w:rsidR="0002731D" w:rsidRPr="00FE66FC" w:rsidRDefault="0002731D" w:rsidP="0002731D">
            <w:pPr>
              <w:pStyle w:val="oancuaDanhsac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US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LEFT JOIN Employees s ON e.ReportsTo = s.EmployeeId</w:t>
            </w: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GB"/>
              </w:rPr>
              <w:t>.</w:t>
            </w:r>
          </w:p>
          <w:p w14:paraId="190DC790" w14:textId="5E5C1A10" w:rsidR="0002731D" w:rsidRPr="002E03D4" w:rsidRDefault="0002731D" w:rsidP="0002731D">
            <w:pPr>
              <w:pStyle w:val="oancuaDanhsac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INNER JOIN Employees s ON e.EmployeeId = s.EmployeeId</w:t>
            </w:r>
            <w:r w:rsidRPr="002E03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02731D" w:rsidRPr="002E03D4" w14:paraId="050F030C" w14:textId="77777777" w:rsidTr="002903A6">
        <w:trPr>
          <w:gridBefore w:val="1"/>
          <w:gridAfter w:val="1"/>
          <w:wBefore w:w="18" w:type="dxa"/>
          <w:wAfter w:w="11" w:type="dxa"/>
        </w:trPr>
        <w:tc>
          <w:tcPr>
            <w:tcW w:w="9810" w:type="dxa"/>
            <w:gridSpan w:val="2"/>
          </w:tcPr>
          <w:p w14:paraId="5FB10C5C" w14:textId="6033211C" w:rsidR="0002731D" w:rsidRPr="002E03D4" w:rsidRDefault="0002731D" w:rsidP="0002731D">
            <w:pPr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. How many values can be returned from a given stored function? </w:t>
            </w:r>
          </w:p>
          <w:p w14:paraId="26341DFC" w14:textId="605D14AE" w:rsidR="0002731D" w:rsidRPr="002E03D4" w:rsidRDefault="0002731D" w:rsidP="0002731D">
            <w:pPr>
              <w:pStyle w:val="oancuaDanhsach"/>
              <w:numPr>
                <w:ilvl w:val="0"/>
                <w:numId w:val="18"/>
              </w:numPr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86F09FD" w14:textId="0EF9D1B7" w:rsidR="0002731D" w:rsidRPr="00FE66FC" w:rsidRDefault="0002731D" w:rsidP="0002731D">
            <w:pPr>
              <w:pStyle w:val="oancuaDanhsach"/>
              <w:numPr>
                <w:ilvl w:val="0"/>
                <w:numId w:val="18"/>
              </w:numPr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US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US"/>
              </w:rPr>
              <w:t>1</w:t>
            </w:r>
          </w:p>
          <w:p w14:paraId="3CD24252" w14:textId="77777777" w:rsidR="0002731D" w:rsidRPr="002E03D4" w:rsidRDefault="0002731D" w:rsidP="0002731D">
            <w:pPr>
              <w:pStyle w:val="oancuaDanhsach"/>
              <w:numPr>
                <w:ilvl w:val="0"/>
                <w:numId w:val="18"/>
              </w:numPr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  <w:p w14:paraId="16DF06A7" w14:textId="69471FB9" w:rsidR="0002731D" w:rsidRPr="002E03D4" w:rsidRDefault="0002731D" w:rsidP="0002731D">
            <w:pPr>
              <w:pStyle w:val="oancuaDanhsach"/>
              <w:numPr>
                <w:ilvl w:val="0"/>
                <w:numId w:val="18"/>
              </w:numPr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2731D" w:rsidRPr="002E03D4" w14:paraId="294AD704" w14:textId="77777777" w:rsidTr="002903A6">
        <w:trPr>
          <w:gridBefore w:val="1"/>
          <w:gridAfter w:val="1"/>
          <w:wBefore w:w="18" w:type="dxa"/>
          <w:wAfter w:w="11" w:type="dxa"/>
        </w:trPr>
        <w:tc>
          <w:tcPr>
            <w:tcW w:w="9810" w:type="dxa"/>
            <w:gridSpan w:val="2"/>
          </w:tcPr>
          <w:p w14:paraId="2BF496B0" w14:textId="185E775A" w:rsidR="0002731D" w:rsidRPr="002E03D4" w:rsidRDefault="0002731D" w:rsidP="0002731D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21. How many values can be returned from a stored procedure? </w:t>
            </w:r>
          </w:p>
          <w:p w14:paraId="6F9E8688" w14:textId="77777777" w:rsidR="0002731D" w:rsidRPr="00FE66FC" w:rsidRDefault="0002731D" w:rsidP="0002731D">
            <w:pPr>
              <w:pStyle w:val="oancuaDanhsach"/>
              <w:numPr>
                <w:ilvl w:val="0"/>
                <w:numId w:val="19"/>
              </w:numPr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US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US"/>
              </w:rPr>
              <w:t>0</w:t>
            </w:r>
          </w:p>
          <w:p w14:paraId="2F9C01E6" w14:textId="77777777" w:rsidR="0002731D" w:rsidRPr="005A0640" w:rsidRDefault="0002731D" w:rsidP="0002731D">
            <w:pPr>
              <w:pStyle w:val="oancuaDanhsach"/>
              <w:numPr>
                <w:ilvl w:val="0"/>
                <w:numId w:val="19"/>
              </w:numPr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F019D03" w14:textId="77777777" w:rsidR="0002731D" w:rsidRPr="002E03D4" w:rsidRDefault="0002731D" w:rsidP="0002731D">
            <w:pPr>
              <w:pStyle w:val="oancuaDanhsach"/>
              <w:numPr>
                <w:ilvl w:val="0"/>
                <w:numId w:val="19"/>
              </w:numPr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D17E8CD" w14:textId="4BF1485E" w:rsidR="0002731D" w:rsidRPr="002E03D4" w:rsidRDefault="0002731D" w:rsidP="0002731D">
            <w:pPr>
              <w:pStyle w:val="oancuaDanhsac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2731D" w:rsidRPr="002E03D4" w14:paraId="2DEF0A46" w14:textId="77777777" w:rsidTr="002903A6">
        <w:trPr>
          <w:gridBefore w:val="1"/>
          <w:gridAfter w:val="1"/>
          <w:wBefore w:w="18" w:type="dxa"/>
          <w:wAfter w:w="11" w:type="dxa"/>
        </w:trPr>
        <w:tc>
          <w:tcPr>
            <w:tcW w:w="9810" w:type="dxa"/>
            <w:gridSpan w:val="2"/>
          </w:tcPr>
          <w:p w14:paraId="3727866D" w14:textId="414A227F" w:rsidR="0002731D" w:rsidRPr="002E03D4" w:rsidRDefault="0002731D" w:rsidP="0002731D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. Which procedure parameter enables the caller to pass in a value and get back a value?</w:t>
            </w:r>
          </w:p>
          <w:p w14:paraId="5D5AB147" w14:textId="77777777" w:rsidR="0002731D" w:rsidRPr="002E03D4" w:rsidRDefault="0002731D" w:rsidP="0002731D">
            <w:pPr>
              <w:pStyle w:val="oancuaDanhsach"/>
              <w:numPr>
                <w:ilvl w:val="0"/>
                <w:numId w:val="20"/>
              </w:numPr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  <w:p w14:paraId="7B4FDD10" w14:textId="77777777" w:rsidR="0002731D" w:rsidRPr="002E03D4" w:rsidRDefault="0002731D" w:rsidP="0002731D">
            <w:pPr>
              <w:pStyle w:val="oancuaDanhsach"/>
              <w:numPr>
                <w:ilvl w:val="0"/>
                <w:numId w:val="20"/>
              </w:numPr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  <w:p w14:paraId="41E09AB6" w14:textId="5C75F9F6" w:rsidR="0002731D" w:rsidRPr="00FE66FC" w:rsidRDefault="0002731D" w:rsidP="0002731D">
            <w:pPr>
              <w:pStyle w:val="oancuaDanhsach"/>
              <w:numPr>
                <w:ilvl w:val="0"/>
                <w:numId w:val="20"/>
              </w:numPr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US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US"/>
              </w:rPr>
              <w:t>IN OUT</w:t>
            </w:r>
          </w:p>
          <w:p w14:paraId="2748C660" w14:textId="609C012C" w:rsidR="0002731D" w:rsidRPr="002E03D4" w:rsidRDefault="0002731D" w:rsidP="0002731D">
            <w:pPr>
              <w:pStyle w:val="oancuaDanhsach"/>
              <w:numPr>
                <w:ilvl w:val="0"/>
                <w:numId w:val="20"/>
              </w:numPr>
              <w:spacing w:before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NOUT</w:t>
            </w:r>
          </w:p>
        </w:tc>
      </w:tr>
      <w:tr w:rsidR="003C0DA1" w:rsidRPr="002E03D4" w14:paraId="2644A1E7" w14:textId="77777777" w:rsidTr="002903A6">
        <w:trPr>
          <w:gridAfter w:val="2"/>
          <w:wAfter w:w="29" w:type="dxa"/>
        </w:trPr>
        <w:tc>
          <w:tcPr>
            <w:tcW w:w="9810" w:type="dxa"/>
            <w:gridSpan w:val="2"/>
          </w:tcPr>
          <w:p w14:paraId="44294939" w14:textId="634977EA" w:rsidR="003C0DA1" w:rsidRPr="002E03D4" w:rsidRDefault="003C0DA1" w:rsidP="003C0DA1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3. 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Your database contains two tables named DomesticSalesOrders and</w:t>
            </w:r>
          </w:p>
          <w:p w14:paraId="7EEAF814" w14:textId="77777777" w:rsidR="003C0DA1" w:rsidRPr="002E03D4" w:rsidRDefault="003C0DA1" w:rsidP="003C0DA1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InternationalSalesOrders. Both tables contain more than 100 million rows. Each table</w:t>
            </w:r>
          </w:p>
          <w:p w14:paraId="173C1872" w14:textId="77777777" w:rsidR="003C0DA1" w:rsidRPr="002E03D4" w:rsidRDefault="003C0DA1" w:rsidP="003C0DA1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has a Primary Key column named SalesOrderId. The data in the two tables is distinct</w:t>
            </w:r>
          </w:p>
          <w:p w14:paraId="77828695" w14:textId="77777777" w:rsidR="003C0DA1" w:rsidRPr="002E03D4" w:rsidRDefault="003C0DA1" w:rsidP="003C0DA1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from one another. Business users want a report that includes aggregate information</w:t>
            </w:r>
          </w:p>
          <w:p w14:paraId="6571F2AB" w14:textId="77777777" w:rsidR="003C0DA1" w:rsidRPr="002E03D4" w:rsidRDefault="003C0DA1" w:rsidP="003C0DA1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about the total number of global sales and total sales amounts. You need to ensure that</w:t>
            </w:r>
          </w:p>
          <w:p w14:paraId="5F7783BA" w14:textId="77777777" w:rsidR="003C0DA1" w:rsidRPr="002E03D4" w:rsidRDefault="003C0DA1" w:rsidP="003C0DA1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your query executes in the minimum possible time. Which query should you use?</w:t>
            </w:r>
          </w:p>
          <w:p w14:paraId="07056F35" w14:textId="77777777" w:rsidR="003C0DA1" w:rsidRPr="00FE66FC" w:rsidRDefault="003C0DA1" w:rsidP="003C0DA1">
            <w:pPr>
              <w:pStyle w:val="oancuaDanhsac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SELECT COUNT(*) AS NumberOfSales, SUM(SalesAmount) AS TotalSalesAmount</w:t>
            </w:r>
          </w:p>
          <w:p w14:paraId="768808A9" w14:textId="77777777" w:rsidR="003C0DA1" w:rsidRPr="00FE66FC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FROM (</w:t>
            </w:r>
          </w:p>
          <w:p w14:paraId="5BC13560" w14:textId="77777777" w:rsidR="003C0DA1" w:rsidRPr="00FE66FC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SELECT SalesOrderId, SalesAmount</w:t>
            </w:r>
          </w:p>
          <w:p w14:paraId="1E2998FE" w14:textId="77777777" w:rsidR="003C0DA1" w:rsidRPr="00FE66FC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FROM DomesticSalesOrders</w:t>
            </w:r>
          </w:p>
          <w:p w14:paraId="3CDEF814" w14:textId="77777777" w:rsidR="003C0DA1" w:rsidRPr="00FE66FC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UNION ALL</w:t>
            </w:r>
          </w:p>
          <w:p w14:paraId="50DFECC2" w14:textId="77777777" w:rsidR="003C0DA1" w:rsidRPr="00FE66FC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SELECT SalesOrderId, SalesAmount</w:t>
            </w:r>
          </w:p>
          <w:p w14:paraId="398AB1FB" w14:textId="77777777" w:rsidR="003C0DA1" w:rsidRPr="00FE66FC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FROM InternationalSalesOrders</w:t>
            </w:r>
          </w:p>
          <w:p w14:paraId="18DACC6B" w14:textId="77777777" w:rsidR="003C0DA1" w:rsidRPr="00FE66FC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) AS p;</w:t>
            </w:r>
          </w:p>
          <w:p w14:paraId="1CE0DD5F" w14:textId="77777777" w:rsidR="003C0DA1" w:rsidRPr="00FE66FC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</w:pPr>
          </w:p>
          <w:p w14:paraId="79993756" w14:textId="77777777" w:rsidR="003C0DA1" w:rsidRPr="002E03D4" w:rsidRDefault="003C0DA1" w:rsidP="003C0DA1">
            <w:pPr>
              <w:pStyle w:val="oancuaDanhsac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SELECT COUNT(*) AS NumberOfSales, SUM(SalesAmount) AS TotalSalesAmount</w:t>
            </w:r>
          </w:p>
          <w:p w14:paraId="05ECD66E" w14:textId="77777777" w:rsidR="003C0DA1" w:rsidRPr="002E03D4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FROM (</w:t>
            </w:r>
          </w:p>
          <w:p w14:paraId="69EAFAEC" w14:textId="77777777" w:rsidR="003C0DA1" w:rsidRPr="002E03D4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SELECT SalesOrderId, SalesAmount</w:t>
            </w:r>
          </w:p>
          <w:p w14:paraId="76A91C14" w14:textId="77777777" w:rsidR="003C0DA1" w:rsidRPr="002E03D4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FROM DomesticSalesOrders</w:t>
            </w:r>
          </w:p>
          <w:p w14:paraId="50A71E21" w14:textId="77777777" w:rsidR="003C0DA1" w:rsidRPr="002E03D4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  <w:p w14:paraId="363BC35D" w14:textId="77777777" w:rsidR="003C0DA1" w:rsidRPr="002E03D4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SELECT SalesOrderId, SalesAmountSoftware Developer Entry Test Page 7 of 9</w:t>
            </w:r>
          </w:p>
          <w:p w14:paraId="2DC2856D" w14:textId="77777777" w:rsidR="003C0DA1" w:rsidRPr="002E03D4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FROM InternationalSalesOrders</w:t>
            </w:r>
          </w:p>
          <w:p w14:paraId="1A857ABF" w14:textId="77777777" w:rsidR="003C0DA1" w:rsidRPr="002E03D4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) AS p;</w:t>
            </w:r>
          </w:p>
          <w:p w14:paraId="0DC2A431" w14:textId="77777777" w:rsidR="003C0DA1" w:rsidRPr="002E03D4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F21A51E" w14:textId="77777777" w:rsidR="003C0DA1" w:rsidRPr="002E03D4" w:rsidRDefault="003C0DA1" w:rsidP="003C0DA1">
            <w:pPr>
              <w:pStyle w:val="oancuaDanhsac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LECT COUNT(*) AS NumberOfSales, SUM(SalesAmount) AS TotalSalesAmount</w:t>
            </w:r>
          </w:p>
          <w:p w14:paraId="48C86E61" w14:textId="77777777" w:rsidR="003C0DA1" w:rsidRPr="002E03D4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FROM DomesticSalesOrders</w:t>
            </w:r>
          </w:p>
          <w:p w14:paraId="4C3F4A17" w14:textId="77777777" w:rsidR="003C0DA1" w:rsidRPr="002E03D4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  <w:p w14:paraId="330A3FCE" w14:textId="77777777" w:rsidR="003C0DA1" w:rsidRPr="002E03D4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SELECT COUNT(*) AS NumberOfSales, SUM(SalesAmount) AS TotalSalesAmount</w:t>
            </w:r>
          </w:p>
          <w:p w14:paraId="2B3E8772" w14:textId="77777777" w:rsidR="003C0DA1" w:rsidRPr="002E03D4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FROM InternationalSalesOrders;</w:t>
            </w:r>
          </w:p>
          <w:p w14:paraId="18DEF071" w14:textId="77777777" w:rsidR="003C0DA1" w:rsidRPr="002E03D4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BBAD23A" w14:textId="77777777" w:rsidR="003C0DA1" w:rsidRPr="002E03D4" w:rsidRDefault="003C0DA1" w:rsidP="003C0DA1">
            <w:pPr>
              <w:pStyle w:val="oancuaDanhsac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LECT COUNT(*) AS NumberOfSales, SUM(SalesAmount) AS TotalSalesAmount</w:t>
            </w:r>
          </w:p>
          <w:p w14:paraId="091FD73C" w14:textId="77777777" w:rsidR="003C0DA1" w:rsidRPr="002E03D4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FROM DomesticSalesOrders</w:t>
            </w:r>
          </w:p>
          <w:p w14:paraId="2590DC4F" w14:textId="77777777" w:rsidR="003C0DA1" w:rsidRPr="002E03D4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UNION ALL</w:t>
            </w:r>
          </w:p>
          <w:p w14:paraId="41608F6D" w14:textId="77777777" w:rsidR="003C0DA1" w:rsidRPr="002E03D4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LECT COUNT(*) AS NumberOfSales, SUM(SalesAmount) AS TotalSalesAmount</w:t>
            </w:r>
          </w:p>
          <w:p w14:paraId="306B2270" w14:textId="77777777" w:rsidR="003C0DA1" w:rsidRPr="002E03D4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FROM InternationalSalesOrders;</w:t>
            </w:r>
          </w:p>
          <w:p w14:paraId="49E30BB3" w14:textId="27BCCF6A" w:rsidR="003C0DA1" w:rsidRPr="002E03D4" w:rsidRDefault="003C0DA1" w:rsidP="003C0DA1">
            <w:pPr>
              <w:pStyle w:val="oancuaDanhsach"/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DA1" w:rsidRPr="002E03D4" w14:paraId="74BA5C61" w14:textId="77777777" w:rsidTr="002903A6">
        <w:tc>
          <w:tcPr>
            <w:tcW w:w="9839" w:type="dxa"/>
            <w:gridSpan w:val="4"/>
          </w:tcPr>
          <w:p w14:paraId="3203E686" w14:textId="3C6C98B8" w:rsidR="003C0DA1" w:rsidRPr="002E03D4" w:rsidRDefault="003C0DA1" w:rsidP="003C0DA1">
            <w:pPr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24. 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For which of the following are triggers not supported?</w:t>
            </w:r>
          </w:p>
          <w:p w14:paraId="40CE701C" w14:textId="77777777" w:rsidR="003C0DA1" w:rsidRPr="002E03D4" w:rsidRDefault="003C0DA1" w:rsidP="003C0DA1">
            <w:pPr>
              <w:pStyle w:val="oancuaDanhsach"/>
              <w:numPr>
                <w:ilvl w:val="0"/>
                <w:numId w:val="23"/>
              </w:num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  <w:p w14:paraId="4AAFAEF9" w14:textId="77777777" w:rsidR="003C0DA1" w:rsidRPr="002E03D4" w:rsidRDefault="003C0DA1" w:rsidP="003C0DA1">
            <w:pPr>
              <w:pStyle w:val="oancuaDanhsach"/>
              <w:numPr>
                <w:ilvl w:val="0"/>
                <w:numId w:val="23"/>
              </w:num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  <w:p w14:paraId="50D86744" w14:textId="77777777" w:rsidR="003C0DA1" w:rsidRPr="002E03D4" w:rsidRDefault="003C0DA1" w:rsidP="003C0DA1">
            <w:pPr>
              <w:pStyle w:val="oancuaDanhsach"/>
              <w:numPr>
                <w:ilvl w:val="0"/>
                <w:numId w:val="23"/>
              </w:num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</w:p>
          <w:p w14:paraId="4AE956F9" w14:textId="18FE6942" w:rsidR="003C0DA1" w:rsidRPr="00FE66FC" w:rsidRDefault="003C0DA1" w:rsidP="003C0DA1">
            <w:pPr>
              <w:pStyle w:val="oancuaDanhsach"/>
              <w:numPr>
                <w:ilvl w:val="0"/>
                <w:numId w:val="23"/>
              </w:numPr>
              <w:spacing w:before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views</w:t>
            </w:r>
          </w:p>
        </w:tc>
      </w:tr>
      <w:tr w:rsidR="003C0DA1" w:rsidRPr="002E03D4" w14:paraId="5AFE767A" w14:textId="77777777" w:rsidTr="002903A6">
        <w:tc>
          <w:tcPr>
            <w:tcW w:w="9839" w:type="dxa"/>
            <w:gridSpan w:val="4"/>
          </w:tcPr>
          <w:p w14:paraId="2C76F1D8" w14:textId="7FD816EC" w:rsidR="003C0DA1" w:rsidRPr="002E03D4" w:rsidRDefault="003C0DA1" w:rsidP="003C0DA1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5. 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Which statement is used to remove a trigger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14:paraId="3195D9B7" w14:textId="77777777" w:rsidR="003C0DA1" w:rsidRPr="002E03D4" w:rsidRDefault="003C0DA1" w:rsidP="003C0DA1">
            <w:pPr>
              <w:pStyle w:val="oancuaDanhsac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REMOVE</w:t>
            </w:r>
          </w:p>
          <w:p w14:paraId="5CCE0D02" w14:textId="77777777" w:rsidR="003C0DA1" w:rsidRPr="002E03D4" w:rsidRDefault="003C0DA1" w:rsidP="003C0DA1">
            <w:pPr>
              <w:pStyle w:val="oancuaDanhsac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  <w:p w14:paraId="67D5E329" w14:textId="77777777" w:rsidR="003C0DA1" w:rsidRPr="00FE66FC" w:rsidRDefault="003C0DA1" w:rsidP="003C0DA1">
            <w:pPr>
              <w:pStyle w:val="oancuaDanhsac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DROP</w:t>
            </w:r>
          </w:p>
          <w:p w14:paraId="0DF71572" w14:textId="13788925" w:rsidR="003C0DA1" w:rsidRPr="002E03D4" w:rsidRDefault="003C0DA1" w:rsidP="003C0DA1">
            <w:pPr>
              <w:pStyle w:val="oancuaDanhsac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</w:p>
        </w:tc>
      </w:tr>
      <w:tr w:rsidR="003C0DA1" w:rsidRPr="002E03D4" w14:paraId="119E732A" w14:textId="77777777" w:rsidTr="002903A6">
        <w:tc>
          <w:tcPr>
            <w:tcW w:w="9839" w:type="dxa"/>
            <w:gridSpan w:val="4"/>
          </w:tcPr>
          <w:p w14:paraId="091F07F9" w14:textId="2D7104FA" w:rsidR="003C0DA1" w:rsidRPr="002E03D4" w:rsidRDefault="003C0DA1" w:rsidP="003C0DA1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6. 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The datatype SMALLINT stores ___________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?</w:t>
            </w:r>
          </w:p>
          <w:p w14:paraId="06818785" w14:textId="77777777" w:rsidR="003C0DA1" w:rsidRPr="00FE66FC" w:rsidRDefault="003C0DA1" w:rsidP="003C0DA1">
            <w:pPr>
              <w:pStyle w:val="oancuaDanhsac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16 bit</w:t>
            </w:r>
          </w:p>
          <w:p w14:paraId="3238A54D" w14:textId="77777777" w:rsidR="003C0DA1" w:rsidRPr="002E03D4" w:rsidRDefault="003C0DA1" w:rsidP="003C0DA1">
            <w:pPr>
              <w:pStyle w:val="oancuaDanhsac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32 bit</w:t>
            </w:r>
          </w:p>
          <w:p w14:paraId="422A465A" w14:textId="77777777" w:rsidR="003C0DA1" w:rsidRPr="002E03D4" w:rsidRDefault="003C0DA1" w:rsidP="003C0DA1">
            <w:pPr>
              <w:pStyle w:val="oancuaDanhsac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48 bit</w:t>
            </w:r>
          </w:p>
          <w:p w14:paraId="17EA467A" w14:textId="6AD9BA31" w:rsidR="003C0DA1" w:rsidRPr="002E03D4" w:rsidRDefault="003C0DA1" w:rsidP="003C0DA1">
            <w:pPr>
              <w:pStyle w:val="oancuaDanhsac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8 bit</w:t>
            </w:r>
          </w:p>
        </w:tc>
      </w:tr>
      <w:tr w:rsidR="003C0DA1" w:rsidRPr="002E03D4" w14:paraId="05771926" w14:textId="77777777" w:rsidTr="002903A6">
        <w:tc>
          <w:tcPr>
            <w:tcW w:w="9839" w:type="dxa"/>
            <w:gridSpan w:val="4"/>
          </w:tcPr>
          <w:p w14:paraId="450C7A0E" w14:textId="4575EF72" w:rsidR="003C0DA1" w:rsidRPr="002E03D4" w:rsidRDefault="003C0DA1" w:rsidP="003C0DA1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7. 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Which Numeric Data type has the largest range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14:paraId="08854BCB" w14:textId="77777777" w:rsidR="003C0DA1" w:rsidRPr="002E03D4" w:rsidRDefault="003C0DA1" w:rsidP="003C0DA1">
            <w:pPr>
              <w:pStyle w:val="oancuaDanhsac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Mediumint</w:t>
            </w:r>
          </w:p>
          <w:p w14:paraId="7CB9675C" w14:textId="77777777" w:rsidR="003C0DA1" w:rsidRPr="002E03D4" w:rsidRDefault="003C0DA1" w:rsidP="003C0DA1">
            <w:pPr>
              <w:pStyle w:val="oancuaDanhsac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  <w:p w14:paraId="6FBF3299" w14:textId="77777777" w:rsidR="003C0DA1" w:rsidRPr="00FE66FC" w:rsidRDefault="003C0DA1" w:rsidP="003C0DA1">
            <w:pPr>
              <w:pStyle w:val="oancuaDanhsac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Int</w:t>
            </w:r>
          </w:p>
          <w:p w14:paraId="0D40AE9B" w14:textId="2F286B1B" w:rsidR="003C0DA1" w:rsidRPr="002E03D4" w:rsidRDefault="003C0DA1" w:rsidP="003C0DA1">
            <w:pPr>
              <w:pStyle w:val="oancuaDanhsac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</w:tr>
      <w:tr w:rsidR="003C0DA1" w:rsidRPr="002E03D4" w14:paraId="01776433" w14:textId="77777777" w:rsidTr="002903A6">
        <w:tc>
          <w:tcPr>
            <w:tcW w:w="9839" w:type="dxa"/>
            <w:gridSpan w:val="4"/>
          </w:tcPr>
          <w:p w14:paraId="47B535DA" w14:textId="3841B078" w:rsidR="005F5476" w:rsidRPr="002E03D4" w:rsidRDefault="005F5476" w:rsidP="005F5476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8. 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Which is TRIGGER in Mysql?</w:t>
            </w:r>
          </w:p>
          <w:p w14:paraId="0DDFCA62" w14:textId="0D3D2E1C" w:rsidR="005F5476" w:rsidRPr="00FE66FC" w:rsidRDefault="00DB6E12" w:rsidP="005F5476">
            <w:pPr>
              <w:pStyle w:val="oancuaDanhsac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  <w:lang w:val="en-GB"/>
              </w:rPr>
              <w:t>All</w:t>
            </w:r>
          </w:p>
          <w:p w14:paraId="5D63D170" w14:textId="77777777" w:rsidR="005F5476" w:rsidRPr="002E03D4" w:rsidRDefault="005F5476" w:rsidP="005F5476">
            <w:pPr>
              <w:pStyle w:val="oancuaDanhsac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After Delete</w:t>
            </w:r>
          </w:p>
          <w:p w14:paraId="54C70B94" w14:textId="24351F07" w:rsidR="0044011F" w:rsidRPr="002E03D4" w:rsidRDefault="00DB6E12" w:rsidP="0044011F">
            <w:pPr>
              <w:pStyle w:val="oancuaDanhsac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Before Insert</w:t>
            </w:r>
          </w:p>
          <w:p w14:paraId="35F1347D" w14:textId="26E5B114" w:rsidR="003C0DA1" w:rsidRPr="002E03D4" w:rsidRDefault="005F5476" w:rsidP="0044011F">
            <w:pPr>
              <w:pStyle w:val="oancuaDanhsac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fore Update</w:t>
            </w:r>
          </w:p>
        </w:tc>
      </w:tr>
      <w:tr w:rsidR="003C0DA1" w:rsidRPr="002E03D4" w14:paraId="4A4EABAB" w14:textId="77777777" w:rsidTr="002903A6">
        <w:tc>
          <w:tcPr>
            <w:tcW w:w="9839" w:type="dxa"/>
            <w:gridSpan w:val="4"/>
          </w:tcPr>
          <w:p w14:paraId="471C9C8E" w14:textId="73F56D40" w:rsidR="003C0DA1" w:rsidRPr="002E03D4" w:rsidRDefault="003C0DA1" w:rsidP="003C0DA1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29. 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What is the default format for “Datetime” data type?</w:t>
            </w:r>
          </w:p>
          <w:p w14:paraId="18214338" w14:textId="77777777" w:rsidR="003C0DA1" w:rsidRPr="00FE66FC" w:rsidRDefault="003C0DA1" w:rsidP="003C0DA1">
            <w:pPr>
              <w:pStyle w:val="oancuaDanhsac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YYYY-MM-DD HH:MI:SS</w:t>
            </w:r>
          </w:p>
          <w:p w14:paraId="4F1C684D" w14:textId="77777777" w:rsidR="003C0DA1" w:rsidRPr="002E03D4" w:rsidRDefault="003C0DA1" w:rsidP="003C0DA1">
            <w:pPr>
              <w:pStyle w:val="oancuaDanhsac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MM-YYYY-DD HH:MI:SS</w:t>
            </w:r>
          </w:p>
          <w:p w14:paraId="0FDA2B37" w14:textId="77777777" w:rsidR="003C0DA1" w:rsidRPr="002E03D4" w:rsidRDefault="003C0DA1" w:rsidP="003C0DA1">
            <w:pPr>
              <w:pStyle w:val="oancuaDanhsac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DD-YYYY-MM MI:HH:SS</w:t>
            </w:r>
          </w:p>
          <w:p w14:paraId="7DDAB495" w14:textId="23A0A3DB" w:rsidR="003C0DA1" w:rsidRPr="002E03D4" w:rsidRDefault="003C0DA1" w:rsidP="003C0DA1">
            <w:pPr>
              <w:pStyle w:val="oancuaDanhsac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None of the mentioned</w:t>
            </w:r>
          </w:p>
        </w:tc>
      </w:tr>
      <w:tr w:rsidR="003C0DA1" w:rsidRPr="00555446" w14:paraId="12326631" w14:textId="77777777" w:rsidTr="002903A6">
        <w:tc>
          <w:tcPr>
            <w:tcW w:w="9839" w:type="dxa"/>
            <w:gridSpan w:val="4"/>
          </w:tcPr>
          <w:p w14:paraId="427D52F0" w14:textId="63673B8A" w:rsidR="003C0DA1" w:rsidRPr="002E03D4" w:rsidRDefault="003C0DA1" w:rsidP="003C0DA1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E03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0. </w:t>
            </w:r>
            <w:r w:rsidRPr="002E03D4">
              <w:rPr>
                <w:rFonts w:ascii="Times New Roman" w:hAnsi="Times New Roman" w:cs="Times New Roman"/>
                <w:b/>
                <w:sz w:val="24"/>
                <w:szCs w:val="24"/>
              </w:rPr>
              <w:t>What is the data in a MySQL database?</w:t>
            </w:r>
          </w:p>
          <w:p w14:paraId="5CE3A058" w14:textId="77777777" w:rsidR="003C0DA1" w:rsidRPr="002E03D4" w:rsidRDefault="003C0DA1" w:rsidP="003C0DA1">
            <w:pPr>
              <w:pStyle w:val="oancuaDanhsac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</w:p>
          <w:p w14:paraId="238B4409" w14:textId="77777777" w:rsidR="003C0DA1" w:rsidRPr="00FE66FC" w:rsidRDefault="003C0DA1" w:rsidP="003C0DA1">
            <w:pPr>
              <w:pStyle w:val="oancuaDanhsac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</w:pPr>
            <w:r w:rsidRPr="00FE66FC">
              <w:rPr>
                <w:rFonts w:ascii="Times New Roman" w:hAnsi="Times New Roman" w:cs="Times New Roman"/>
                <w:b/>
                <w:bCs/>
                <w:color w:val="ED0000"/>
                <w:sz w:val="24"/>
                <w:szCs w:val="24"/>
              </w:rPr>
              <w:t>Tables</w:t>
            </w:r>
          </w:p>
          <w:p w14:paraId="30BDCE9C" w14:textId="77777777" w:rsidR="003C0DA1" w:rsidRPr="002E03D4" w:rsidRDefault="003C0DA1" w:rsidP="003C0DA1">
            <w:pPr>
              <w:pStyle w:val="oancuaDanhsac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Networks</w:t>
            </w:r>
          </w:p>
          <w:p w14:paraId="69D7ADC6" w14:textId="7CABF921" w:rsidR="003C0DA1" w:rsidRPr="002E03D4" w:rsidRDefault="003C0DA1" w:rsidP="003C0DA1">
            <w:pPr>
              <w:pStyle w:val="oancuaDanhsac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4">
              <w:rPr>
                <w:rFonts w:ascii="Times New Roman" w:hAnsi="Times New Roman" w:cs="Times New Roman"/>
                <w:sz w:val="24"/>
                <w:szCs w:val="24"/>
              </w:rPr>
              <w:t>File systems</w:t>
            </w:r>
          </w:p>
        </w:tc>
      </w:tr>
    </w:tbl>
    <w:p w14:paraId="26A2B8FA" w14:textId="77777777" w:rsidR="000B5526" w:rsidRDefault="000B5526" w:rsidP="000D2AAA">
      <w:pPr>
        <w:pStyle w:val="oancuaDanhsach"/>
        <w:spacing w:before="8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9F07FD" w14:textId="77777777" w:rsidR="000C18E7" w:rsidRPr="009A20F7" w:rsidRDefault="000C18E7" w:rsidP="009A20F7">
      <w:pPr>
        <w:spacing w:before="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C18E7" w:rsidRPr="009A20F7" w:rsidSect="004E1164">
      <w:footerReference w:type="default" r:id="rId13"/>
      <w:pgSz w:w="11906" w:h="16838"/>
      <w:pgMar w:top="1440" w:right="1080" w:bottom="1440" w:left="1080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D8651" w14:textId="77777777" w:rsidR="007E606E" w:rsidRDefault="007E606E">
      <w:pPr>
        <w:spacing w:after="0" w:line="240" w:lineRule="auto"/>
      </w:pPr>
      <w:r>
        <w:separator/>
      </w:r>
    </w:p>
  </w:endnote>
  <w:endnote w:type="continuationSeparator" w:id="0">
    <w:p w14:paraId="52A6500B" w14:textId="77777777" w:rsidR="007E606E" w:rsidRDefault="007E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Bang"/>
      <w:tblW w:w="9833" w:type="dxa"/>
      <w:tblInd w:w="39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7"/>
      <w:gridCol w:w="3278"/>
      <w:gridCol w:w="3278"/>
    </w:tblGrid>
    <w:tr w:rsidR="00F211C9" w:rsidRPr="00AD6ED9" w14:paraId="4121CAB8" w14:textId="77777777" w:rsidTr="00E61A59">
      <w:tc>
        <w:tcPr>
          <w:tcW w:w="3277" w:type="dxa"/>
        </w:tcPr>
        <w:p w14:paraId="12B0340E" w14:textId="0C527D6B" w:rsidR="005A559F" w:rsidRPr="00AD6ED9" w:rsidRDefault="005A559F" w:rsidP="008B103E">
          <w:pPr>
            <w:pStyle w:val="Chntrang"/>
            <w:rPr>
              <w:rFonts w:asciiTheme="majorHAnsi" w:hAnsiTheme="majorHAnsi" w:cstheme="majorHAnsi"/>
              <w:i/>
              <w:sz w:val="20"/>
              <w:szCs w:val="20"/>
              <w:lang w:val="en-US"/>
            </w:rPr>
          </w:pPr>
        </w:p>
      </w:tc>
      <w:tc>
        <w:tcPr>
          <w:tcW w:w="3278" w:type="dxa"/>
        </w:tcPr>
        <w:p w14:paraId="0CC9B583" w14:textId="77777777" w:rsidR="005A559F" w:rsidRPr="00AD6ED9" w:rsidRDefault="005A559F" w:rsidP="008B103E">
          <w:pPr>
            <w:pStyle w:val="Chntrang"/>
            <w:tabs>
              <w:tab w:val="left" w:pos="284"/>
            </w:tabs>
            <w:rPr>
              <w:rFonts w:asciiTheme="majorHAnsi" w:hAnsiTheme="majorHAnsi" w:cstheme="majorHAnsi"/>
              <w:i/>
              <w:sz w:val="20"/>
              <w:szCs w:val="20"/>
              <w:lang w:val="en-US"/>
            </w:rPr>
          </w:pPr>
        </w:p>
      </w:tc>
      <w:tc>
        <w:tcPr>
          <w:tcW w:w="3278" w:type="dxa"/>
        </w:tcPr>
        <w:p w14:paraId="31450D73" w14:textId="77777777" w:rsidR="005A559F" w:rsidRPr="00AD6ED9" w:rsidRDefault="006564BF" w:rsidP="008B103E">
          <w:pPr>
            <w:pStyle w:val="Chntrang"/>
            <w:tabs>
              <w:tab w:val="left" w:pos="284"/>
            </w:tabs>
            <w:jc w:val="right"/>
            <w:rPr>
              <w:rFonts w:asciiTheme="majorHAnsi" w:hAnsiTheme="majorHAnsi" w:cstheme="majorHAnsi"/>
              <w:i/>
              <w:sz w:val="20"/>
              <w:szCs w:val="20"/>
              <w:lang w:val="en-US"/>
            </w:rPr>
          </w:pPr>
          <w:r>
            <w:rPr>
              <w:rFonts w:asciiTheme="majorHAnsi" w:hAnsiTheme="majorHAnsi" w:cstheme="majorHAnsi"/>
              <w:i/>
              <w:sz w:val="20"/>
              <w:szCs w:val="20"/>
              <w:lang w:val="en-US"/>
            </w:rPr>
            <w:t xml:space="preserve">Page </w:t>
          </w:r>
          <w:r w:rsidRPr="00AD6ED9">
            <w:rPr>
              <w:rFonts w:asciiTheme="majorHAnsi" w:hAnsiTheme="majorHAnsi" w:cstheme="majorHAnsi"/>
              <w:i/>
              <w:sz w:val="20"/>
              <w:szCs w:val="20"/>
              <w:lang w:val="en-US"/>
            </w:rPr>
            <w:fldChar w:fldCharType="begin"/>
          </w:r>
          <w:r w:rsidRPr="00AD6ED9">
            <w:rPr>
              <w:rFonts w:asciiTheme="majorHAnsi" w:hAnsiTheme="majorHAnsi" w:cstheme="majorHAnsi"/>
              <w:i/>
              <w:sz w:val="20"/>
              <w:szCs w:val="20"/>
              <w:lang w:val="en-US"/>
            </w:rPr>
            <w:instrText xml:space="preserve"> PAGE   \* MERGEFORMAT </w:instrText>
          </w:r>
          <w:r w:rsidRPr="00AD6ED9">
            <w:rPr>
              <w:rFonts w:asciiTheme="majorHAnsi" w:hAnsiTheme="majorHAnsi" w:cstheme="majorHAnsi"/>
              <w:i/>
              <w:sz w:val="20"/>
              <w:szCs w:val="20"/>
              <w:lang w:val="en-US"/>
            </w:rPr>
            <w:fldChar w:fldCharType="separate"/>
          </w:r>
          <w:r w:rsidR="00E441A6">
            <w:rPr>
              <w:rFonts w:asciiTheme="majorHAnsi" w:hAnsiTheme="majorHAnsi" w:cstheme="majorHAnsi"/>
              <w:i/>
              <w:noProof/>
              <w:sz w:val="20"/>
              <w:szCs w:val="20"/>
              <w:lang w:val="en-US"/>
            </w:rPr>
            <w:t>1</w:t>
          </w:r>
          <w:r w:rsidRPr="00AD6ED9">
            <w:rPr>
              <w:rFonts w:asciiTheme="majorHAnsi" w:hAnsiTheme="majorHAnsi" w:cstheme="majorHAnsi"/>
              <w:i/>
              <w:noProof/>
              <w:sz w:val="20"/>
              <w:szCs w:val="20"/>
              <w:lang w:val="en-US"/>
            </w:rPr>
            <w:fldChar w:fldCharType="end"/>
          </w:r>
          <w:r>
            <w:rPr>
              <w:rFonts w:asciiTheme="majorHAnsi" w:hAnsiTheme="majorHAnsi" w:cstheme="majorHAnsi"/>
              <w:i/>
              <w:noProof/>
              <w:sz w:val="20"/>
              <w:szCs w:val="20"/>
              <w:lang w:val="en-US"/>
            </w:rPr>
            <w:t xml:space="preserve"> of </w:t>
          </w:r>
          <w:r>
            <w:rPr>
              <w:rFonts w:asciiTheme="majorHAnsi" w:hAnsiTheme="majorHAnsi" w:cstheme="majorHAnsi"/>
              <w:i/>
              <w:noProof/>
              <w:sz w:val="20"/>
              <w:szCs w:val="20"/>
              <w:lang w:val="en-US"/>
            </w:rPr>
            <w:fldChar w:fldCharType="begin"/>
          </w:r>
          <w:r>
            <w:rPr>
              <w:rFonts w:asciiTheme="majorHAnsi" w:hAnsiTheme="majorHAnsi" w:cstheme="majorHAnsi"/>
              <w:i/>
              <w:noProof/>
              <w:sz w:val="20"/>
              <w:szCs w:val="20"/>
              <w:lang w:val="en-US"/>
            </w:rPr>
            <w:instrText xml:space="preserve"> NUMPAGES  \* Arabic  \* MERGEFORMAT </w:instrText>
          </w:r>
          <w:r>
            <w:rPr>
              <w:rFonts w:asciiTheme="majorHAnsi" w:hAnsiTheme="majorHAnsi" w:cstheme="majorHAnsi"/>
              <w:i/>
              <w:noProof/>
              <w:sz w:val="20"/>
              <w:szCs w:val="20"/>
              <w:lang w:val="en-US"/>
            </w:rPr>
            <w:fldChar w:fldCharType="separate"/>
          </w:r>
          <w:r w:rsidR="00E441A6">
            <w:rPr>
              <w:rFonts w:asciiTheme="majorHAnsi" w:hAnsiTheme="majorHAnsi" w:cstheme="majorHAnsi"/>
              <w:i/>
              <w:noProof/>
              <w:sz w:val="20"/>
              <w:szCs w:val="20"/>
              <w:lang w:val="en-US"/>
            </w:rPr>
            <w:t>11</w:t>
          </w:r>
          <w:r>
            <w:rPr>
              <w:rFonts w:asciiTheme="majorHAnsi" w:hAnsiTheme="majorHAnsi" w:cstheme="majorHAnsi"/>
              <w:i/>
              <w:noProof/>
              <w:sz w:val="20"/>
              <w:szCs w:val="20"/>
              <w:lang w:val="en-US"/>
            </w:rPr>
            <w:fldChar w:fldCharType="end"/>
          </w:r>
        </w:p>
      </w:tc>
    </w:tr>
  </w:tbl>
  <w:p w14:paraId="486ADBCC" w14:textId="77777777" w:rsidR="005A559F" w:rsidRDefault="005A559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4A6DE" w14:textId="77777777" w:rsidR="007E606E" w:rsidRDefault="007E606E">
      <w:pPr>
        <w:spacing w:after="0" w:line="240" w:lineRule="auto"/>
      </w:pPr>
      <w:r>
        <w:separator/>
      </w:r>
    </w:p>
  </w:footnote>
  <w:footnote w:type="continuationSeparator" w:id="0">
    <w:p w14:paraId="319EC4E3" w14:textId="77777777" w:rsidR="007E606E" w:rsidRDefault="007E6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783"/>
    <w:multiLevelType w:val="hybridMultilevel"/>
    <w:tmpl w:val="08F03B52"/>
    <w:lvl w:ilvl="0" w:tplc="01D23E8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3C1A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2C5E"/>
    <w:multiLevelType w:val="hybridMultilevel"/>
    <w:tmpl w:val="C166F8AE"/>
    <w:lvl w:ilvl="0" w:tplc="82D83096">
      <w:start w:val="2"/>
      <w:numFmt w:val="bullet"/>
      <w:lvlText w:val="-"/>
      <w:lvlJc w:val="left"/>
      <w:pPr>
        <w:ind w:left="6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3" w15:restartNumberingAfterBreak="0">
    <w:nsid w:val="0F6A0BBC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30E0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06E64"/>
    <w:multiLevelType w:val="hybridMultilevel"/>
    <w:tmpl w:val="72DAA2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49D9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C3814"/>
    <w:multiLevelType w:val="hybridMultilevel"/>
    <w:tmpl w:val="4B1824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12A2"/>
    <w:multiLevelType w:val="hybridMultilevel"/>
    <w:tmpl w:val="2AD6D1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43B76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4563"/>
    <w:multiLevelType w:val="hybridMultilevel"/>
    <w:tmpl w:val="0A56E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7363E"/>
    <w:multiLevelType w:val="hybridMultilevel"/>
    <w:tmpl w:val="33862B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224D0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F34F9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74D24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B3AF8"/>
    <w:multiLevelType w:val="hybridMultilevel"/>
    <w:tmpl w:val="0F22D7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4132C"/>
    <w:multiLevelType w:val="hybridMultilevel"/>
    <w:tmpl w:val="496E51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21352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D1281"/>
    <w:multiLevelType w:val="hybridMultilevel"/>
    <w:tmpl w:val="A4107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F5B41"/>
    <w:multiLevelType w:val="hybridMultilevel"/>
    <w:tmpl w:val="1CE610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162D9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C264A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C3E6E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D1AC9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4741F"/>
    <w:multiLevelType w:val="hybridMultilevel"/>
    <w:tmpl w:val="B54EDF4A"/>
    <w:lvl w:ilvl="0" w:tplc="BCE8BB2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7770B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63609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4715E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C3C2B"/>
    <w:multiLevelType w:val="hybridMultilevel"/>
    <w:tmpl w:val="F6D28E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12136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35D66"/>
    <w:multiLevelType w:val="hybridMultilevel"/>
    <w:tmpl w:val="245C2CB6"/>
    <w:lvl w:ilvl="0" w:tplc="A434092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978A4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A3BC2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E1B1A"/>
    <w:multiLevelType w:val="hybridMultilevel"/>
    <w:tmpl w:val="FB30E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65B1A"/>
    <w:multiLevelType w:val="hybridMultilevel"/>
    <w:tmpl w:val="8DC2F6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12230"/>
    <w:multiLevelType w:val="hybridMultilevel"/>
    <w:tmpl w:val="9AC29E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867C0"/>
    <w:multiLevelType w:val="hybridMultilevel"/>
    <w:tmpl w:val="B64AB4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307E9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01809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E5FCE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56242"/>
    <w:multiLevelType w:val="hybridMultilevel"/>
    <w:tmpl w:val="BA249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12EF2"/>
    <w:multiLevelType w:val="hybridMultilevel"/>
    <w:tmpl w:val="853E2D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541BC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B68F3"/>
    <w:multiLevelType w:val="hybridMultilevel"/>
    <w:tmpl w:val="045C9E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F3BE0"/>
    <w:multiLevelType w:val="hybridMultilevel"/>
    <w:tmpl w:val="09FAFB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864F85"/>
    <w:multiLevelType w:val="hybridMultilevel"/>
    <w:tmpl w:val="BA249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16CDC"/>
    <w:multiLevelType w:val="hybridMultilevel"/>
    <w:tmpl w:val="E44259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A447EF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4F59E9"/>
    <w:multiLevelType w:val="hybridMultilevel"/>
    <w:tmpl w:val="32F429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370C92"/>
    <w:multiLevelType w:val="hybridMultilevel"/>
    <w:tmpl w:val="BA249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37AA2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C70948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774D52"/>
    <w:multiLevelType w:val="hybridMultilevel"/>
    <w:tmpl w:val="245C2CB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410888">
    <w:abstractNumId w:val="2"/>
  </w:num>
  <w:num w:numId="2" w16cid:durableId="1693266614">
    <w:abstractNumId w:val="18"/>
  </w:num>
  <w:num w:numId="3" w16cid:durableId="285702647">
    <w:abstractNumId w:val="36"/>
  </w:num>
  <w:num w:numId="4" w16cid:durableId="478882264">
    <w:abstractNumId w:val="45"/>
  </w:num>
  <w:num w:numId="5" w16cid:durableId="1288509490">
    <w:abstractNumId w:val="24"/>
  </w:num>
  <w:num w:numId="6" w16cid:durableId="757992101">
    <w:abstractNumId w:val="10"/>
  </w:num>
  <w:num w:numId="7" w16cid:durableId="11621640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8627016">
    <w:abstractNumId w:val="28"/>
  </w:num>
  <w:num w:numId="9" w16cid:durableId="991103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157578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8579700">
    <w:abstractNumId w:val="43"/>
  </w:num>
  <w:num w:numId="12" w16cid:durableId="1278373126">
    <w:abstractNumId w:val="7"/>
  </w:num>
  <w:num w:numId="13" w16cid:durableId="1882933434">
    <w:abstractNumId w:val="41"/>
  </w:num>
  <w:num w:numId="14" w16cid:durableId="1276253872">
    <w:abstractNumId w:val="16"/>
  </w:num>
  <w:num w:numId="15" w16cid:durableId="12019415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9347962">
    <w:abstractNumId w:val="5"/>
  </w:num>
  <w:num w:numId="17" w16cid:durableId="62681717">
    <w:abstractNumId w:val="15"/>
  </w:num>
  <w:num w:numId="18" w16cid:durableId="177739452">
    <w:abstractNumId w:val="35"/>
  </w:num>
  <w:num w:numId="19" w16cid:durableId="248542241">
    <w:abstractNumId w:val="34"/>
  </w:num>
  <w:num w:numId="20" w16cid:durableId="349573897">
    <w:abstractNumId w:val="46"/>
  </w:num>
  <w:num w:numId="21" w16cid:durableId="908543074">
    <w:abstractNumId w:val="19"/>
  </w:num>
  <w:num w:numId="22" w16cid:durableId="1912886095">
    <w:abstractNumId w:val="40"/>
  </w:num>
  <w:num w:numId="23" w16cid:durableId="1045568108">
    <w:abstractNumId w:val="0"/>
  </w:num>
  <w:num w:numId="24" w16cid:durableId="1868834477">
    <w:abstractNumId w:val="30"/>
  </w:num>
  <w:num w:numId="25" w16cid:durableId="1257707792">
    <w:abstractNumId w:val="49"/>
  </w:num>
  <w:num w:numId="26" w16cid:durableId="605693373">
    <w:abstractNumId w:val="44"/>
  </w:num>
  <w:num w:numId="27" w16cid:durableId="1956063252">
    <w:abstractNumId w:val="31"/>
  </w:num>
  <w:num w:numId="28" w16cid:durableId="1210532427">
    <w:abstractNumId w:val="4"/>
  </w:num>
  <w:num w:numId="29" w16cid:durableId="2110157165">
    <w:abstractNumId w:val="42"/>
  </w:num>
  <w:num w:numId="30" w16cid:durableId="585531055">
    <w:abstractNumId w:val="25"/>
  </w:num>
  <w:num w:numId="31" w16cid:durableId="1481581596">
    <w:abstractNumId w:val="20"/>
  </w:num>
  <w:num w:numId="32" w16cid:durableId="1614483465">
    <w:abstractNumId w:val="50"/>
  </w:num>
  <w:num w:numId="33" w16cid:durableId="1409644641">
    <w:abstractNumId w:val="9"/>
  </w:num>
  <w:num w:numId="34" w16cid:durableId="2061854163">
    <w:abstractNumId w:val="27"/>
  </w:num>
  <w:num w:numId="35" w16cid:durableId="1600992819">
    <w:abstractNumId w:val="3"/>
  </w:num>
  <w:num w:numId="36" w16cid:durableId="796262733">
    <w:abstractNumId w:val="21"/>
  </w:num>
  <w:num w:numId="37" w16cid:durableId="1138768308">
    <w:abstractNumId w:val="29"/>
  </w:num>
  <w:num w:numId="38" w16cid:durableId="453837346">
    <w:abstractNumId w:val="14"/>
  </w:num>
  <w:num w:numId="39" w16cid:durableId="1188716328">
    <w:abstractNumId w:val="32"/>
  </w:num>
  <w:num w:numId="40" w16cid:durableId="1141730903">
    <w:abstractNumId w:val="6"/>
  </w:num>
  <w:num w:numId="41" w16cid:durableId="968168578">
    <w:abstractNumId w:val="23"/>
  </w:num>
  <w:num w:numId="42" w16cid:durableId="861094257">
    <w:abstractNumId w:val="51"/>
  </w:num>
  <w:num w:numId="43" w16cid:durableId="126513704">
    <w:abstractNumId w:val="52"/>
  </w:num>
  <w:num w:numId="44" w16cid:durableId="1768571724">
    <w:abstractNumId w:val="13"/>
  </w:num>
  <w:num w:numId="45" w16cid:durableId="1351490123">
    <w:abstractNumId w:val="22"/>
  </w:num>
  <w:num w:numId="46" w16cid:durableId="1096094787">
    <w:abstractNumId w:val="26"/>
  </w:num>
  <w:num w:numId="47" w16cid:durableId="1705210091">
    <w:abstractNumId w:val="17"/>
  </w:num>
  <w:num w:numId="48" w16cid:durableId="1512911934">
    <w:abstractNumId w:val="1"/>
  </w:num>
  <w:num w:numId="49" w16cid:durableId="94517483">
    <w:abstractNumId w:val="38"/>
  </w:num>
  <w:num w:numId="50" w16cid:durableId="506406315">
    <w:abstractNumId w:val="39"/>
  </w:num>
  <w:num w:numId="51" w16cid:durableId="2127576907">
    <w:abstractNumId w:val="47"/>
  </w:num>
  <w:num w:numId="52" w16cid:durableId="24797671">
    <w:abstractNumId w:val="37"/>
  </w:num>
  <w:num w:numId="53" w16cid:durableId="49114346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55D"/>
    <w:rsid w:val="0000141A"/>
    <w:rsid w:val="000022C4"/>
    <w:rsid w:val="00002D05"/>
    <w:rsid w:val="0000439A"/>
    <w:rsid w:val="000071A1"/>
    <w:rsid w:val="00007A67"/>
    <w:rsid w:val="00016E72"/>
    <w:rsid w:val="0001736F"/>
    <w:rsid w:val="00017524"/>
    <w:rsid w:val="00023462"/>
    <w:rsid w:val="00023CF1"/>
    <w:rsid w:val="00025750"/>
    <w:rsid w:val="0002731D"/>
    <w:rsid w:val="00030AB1"/>
    <w:rsid w:val="000360E4"/>
    <w:rsid w:val="0003653E"/>
    <w:rsid w:val="00041A69"/>
    <w:rsid w:val="00041F70"/>
    <w:rsid w:val="00043AFE"/>
    <w:rsid w:val="00046B85"/>
    <w:rsid w:val="000474D6"/>
    <w:rsid w:val="0005199D"/>
    <w:rsid w:val="0005608A"/>
    <w:rsid w:val="00065CFC"/>
    <w:rsid w:val="00066102"/>
    <w:rsid w:val="00066889"/>
    <w:rsid w:val="000679B4"/>
    <w:rsid w:val="0007162D"/>
    <w:rsid w:val="000727BE"/>
    <w:rsid w:val="00072EC3"/>
    <w:rsid w:val="00075B2B"/>
    <w:rsid w:val="00083E00"/>
    <w:rsid w:val="00084453"/>
    <w:rsid w:val="00087ED6"/>
    <w:rsid w:val="00091084"/>
    <w:rsid w:val="000935E5"/>
    <w:rsid w:val="000963F9"/>
    <w:rsid w:val="000979A4"/>
    <w:rsid w:val="000A7D53"/>
    <w:rsid w:val="000B4F36"/>
    <w:rsid w:val="000B5526"/>
    <w:rsid w:val="000B5F84"/>
    <w:rsid w:val="000B6E3F"/>
    <w:rsid w:val="000C18E7"/>
    <w:rsid w:val="000C4ECB"/>
    <w:rsid w:val="000C5CF2"/>
    <w:rsid w:val="000C607A"/>
    <w:rsid w:val="000C6226"/>
    <w:rsid w:val="000D2AAA"/>
    <w:rsid w:val="000D4B1C"/>
    <w:rsid w:val="000E7E30"/>
    <w:rsid w:val="000F0E76"/>
    <w:rsid w:val="000F2514"/>
    <w:rsid w:val="000F762D"/>
    <w:rsid w:val="00100925"/>
    <w:rsid w:val="001009A0"/>
    <w:rsid w:val="00103786"/>
    <w:rsid w:val="00103810"/>
    <w:rsid w:val="00106202"/>
    <w:rsid w:val="00106B6A"/>
    <w:rsid w:val="00110763"/>
    <w:rsid w:val="001157AD"/>
    <w:rsid w:val="001206CF"/>
    <w:rsid w:val="001213E2"/>
    <w:rsid w:val="001241D1"/>
    <w:rsid w:val="00126075"/>
    <w:rsid w:val="00127755"/>
    <w:rsid w:val="001278CD"/>
    <w:rsid w:val="00133328"/>
    <w:rsid w:val="00134CA6"/>
    <w:rsid w:val="00140B20"/>
    <w:rsid w:val="00141C30"/>
    <w:rsid w:val="00142B47"/>
    <w:rsid w:val="001437ED"/>
    <w:rsid w:val="001440AE"/>
    <w:rsid w:val="00154860"/>
    <w:rsid w:val="00164771"/>
    <w:rsid w:val="0016490A"/>
    <w:rsid w:val="00165762"/>
    <w:rsid w:val="001662F3"/>
    <w:rsid w:val="00174F4A"/>
    <w:rsid w:val="00175144"/>
    <w:rsid w:val="00182E1B"/>
    <w:rsid w:val="00184E37"/>
    <w:rsid w:val="00184F1C"/>
    <w:rsid w:val="001A33E2"/>
    <w:rsid w:val="001A3F68"/>
    <w:rsid w:val="001B022B"/>
    <w:rsid w:val="001B042A"/>
    <w:rsid w:val="001B1575"/>
    <w:rsid w:val="001B455D"/>
    <w:rsid w:val="001C035F"/>
    <w:rsid w:val="001C7C57"/>
    <w:rsid w:val="001C7CA6"/>
    <w:rsid w:val="001D7256"/>
    <w:rsid w:val="001E60FA"/>
    <w:rsid w:val="001F50F6"/>
    <w:rsid w:val="001F537D"/>
    <w:rsid w:val="001F5B0B"/>
    <w:rsid w:val="001F69D7"/>
    <w:rsid w:val="002023FB"/>
    <w:rsid w:val="00202837"/>
    <w:rsid w:val="002034AE"/>
    <w:rsid w:val="00212000"/>
    <w:rsid w:val="00212DAA"/>
    <w:rsid w:val="002135AA"/>
    <w:rsid w:val="00216CE6"/>
    <w:rsid w:val="00217818"/>
    <w:rsid w:val="00221145"/>
    <w:rsid w:val="002269DE"/>
    <w:rsid w:val="00227211"/>
    <w:rsid w:val="00227C15"/>
    <w:rsid w:val="00233721"/>
    <w:rsid w:val="002371EB"/>
    <w:rsid w:val="0024164D"/>
    <w:rsid w:val="00243142"/>
    <w:rsid w:val="00243E51"/>
    <w:rsid w:val="00250A4C"/>
    <w:rsid w:val="002518FE"/>
    <w:rsid w:val="00254876"/>
    <w:rsid w:val="00255D41"/>
    <w:rsid w:val="00273755"/>
    <w:rsid w:val="00274328"/>
    <w:rsid w:val="0027601A"/>
    <w:rsid w:val="002845BE"/>
    <w:rsid w:val="002903A6"/>
    <w:rsid w:val="00295E53"/>
    <w:rsid w:val="00296EFD"/>
    <w:rsid w:val="002A4AD8"/>
    <w:rsid w:val="002B0592"/>
    <w:rsid w:val="002B08D2"/>
    <w:rsid w:val="002C00B9"/>
    <w:rsid w:val="002D389C"/>
    <w:rsid w:val="002D711F"/>
    <w:rsid w:val="002E03D4"/>
    <w:rsid w:val="002E1AA3"/>
    <w:rsid w:val="002F60CC"/>
    <w:rsid w:val="002F61A5"/>
    <w:rsid w:val="00300382"/>
    <w:rsid w:val="00300AD4"/>
    <w:rsid w:val="00301985"/>
    <w:rsid w:val="003042D9"/>
    <w:rsid w:val="00304971"/>
    <w:rsid w:val="00304FC6"/>
    <w:rsid w:val="00305CBE"/>
    <w:rsid w:val="00305D6B"/>
    <w:rsid w:val="00310390"/>
    <w:rsid w:val="003166D8"/>
    <w:rsid w:val="00322B35"/>
    <w:rsid w:val="00323713"/>
    <w:rsid w:val="00330E20"/>
    <w:rsid w:val="0033200B"/>
    <w:rsid w:val="0034287C"/>
    <w:rsid w:val="00343E1F"/>
    <w:rsid w:val="0034615A"/>
    <w:rsid w:val="003553BE"/>
    <w:rsid w:val="00357A30"/>
    <w:rsid w:val="00362ACB"/>
    <w:rsid w:val="00365161"/>
    <w:rsid w:val="003652EE"/>
    <w:rsid w:val="00367EDB"/>
    <w:rsid w:val="00377402"/>
    <w:rsid w:val="00383344"/>
    <w:rsid w:val="00383AC6"/>
    <w:rsid w:val="003852CB"/>
    <w:rsid w:val="003857F9"/>
    <w:rsid w:val="00390AD2"/>
    <w:rsid w:val="003911DA"/>
    <w:rsid w:val="00395AE9"/>
    <w:rsid w:val="003C0DA1"/>
    <w:rsid w:val="003C2386"/>
    <w:rsid w:val="003C734B"/>
    <w:rsid w:val="003E2E6C"/>
    <w:rsid w:val="003E52BD"/>
    <w:rsid w:val="003E635F"/>
    <w:rsid w:val="004018A5"/>
    <w:rsid w:val="00402048"/>
    <w:rsid w:val="0041274D"/>
    <w:rsid w:val="00416038"/>
    <w:rsid w:val="004160C3"/>
    <w:rsid w:val="00422AAE"/>
    <w:rsid w:val="0042791A"/>
    <w:rsid w:val="004303B2"/>
    <w:rsid w:val="0044011F"/>
    <w:rsid w:val="0044059E"/>
    <w:rsid w:val="0044198E"/>
    <w:rsid w:val="004421D3"/>
    <w:rsid w:val="00442B03"/>
    <w:rsid w:val="004534B4"/>
    <w:rsid w:val="0045721F"/>
    <w:rsid w:val="004653B3"/>
    <w:rsid w:val="00472543"/>
    <w:rsid w:val="004758B3"/>
    <w:rsid w:val="004840C0"/>
    <w:rsid w:val="004840E3"/>
    <w:rsid w:val="004935FC"/>
    <w:rsid w:val="00493D2C"/>
    <w:rsid w:val="004951EC"/>
    <w:rsid w:val="004A1DBF"/>
    <w:rsid w:val="004C65C0"/>
    <w:rsid w:val="004D2B48"/>
    <w:rsid w:val="004D5743"/>
    <w:rsid w:val="004E1164"/>
    <w:rsid w:val="004E3282"/>
    <w:rsid w:val="004F53EC"/>
    <w:rsid w:val="004F7AA7"/>
    <w:rsid w:val="005014D0"/>
    <w:rsid w:val="00523DED"/>
    <w:rsid w:val="00523E58"/>
    <w:rsid w:val="00527B5A"/>
    <w:rsid w:val="00541097"/>
    <w:rsid w:val="005416FC"/>
    <w:rsid w:val="00543A2F"/>
    <w:rsid w:val="00546E5B"/>
    <w:rsid w:val="00547116"/>
    <w:rsid w:val="00555446"/>
    <w:rsid w:val="00561E43"/>
    <w:rsid w:val="00563A5E"/>
    <w:rsid w:val="00570AB9"/>
    <w:rsid w:val="0057426D"/>
    <w:rsid w:val="0057768B"/>
    <w:rsid w:val="005901DC"/>
    <w:rsid w:val="005926B1"/>
    <w:rsid w:val="0059335E"/>
    <w:rsid w:val="00595F0A"/>
    <w:rsid w:val="0059678B"/>
    <w:rsid w:val="005A0640"/>
    <w:rsid w:val="005A559F"/>
    <w:rsid w:val="005A681B"/>
    <w:rsid w:val="005B2873"/>
    <w:rsid w:val="005C0823"/>
    <w:rsid w:val="005C12CD"/>
    <w:rsid w:val="005C5396"/>
    <w:rsid w:val="005C6886"/>
    <w:rsid w:val="005C7815"/>
    <w:rsid w:val="005D5225"/>
    <w:rsid w:val="005E2D46"/>
    <w:rsid w:val="005E6B45"/>
    <w:rsid w:val="005F210A"/>
    <w:rsid w:val="005F2D3C"/>
    <w:rsid w:val="005F5476"/>
    <w:rsid w:val="00613A73"/>
    <w:rsid w:val="006142A8"/>
    <w:rsid w:val="0061458D"/>
    <w:rsid w:val="00622B54"/>
    <w:rsid w:val="00623E35"/>
    <w:rsid w:val="00624D42"/>
    <w:rsid w:val="0063093C"/>
    <w:rsid w:val="00634CBC"/>
    <w:rsid w:val="0063585F"/>
    <w:rsid w:val="00637AE7"/>
    <w:rsid w:val="006473A9"/>
    <w:rsid w:val="006502E7"/>
    <w:rsid w:val="006564BF"/>
    <w:rsid w:val="00662C88"/>
    <w:rsid w:val="00665AB3"/>
    <w:rsid w:val="006707C0"/>
    <w:rsid w:val="006755A1"/>
    <w:rsid w:val="00683529"/>
    <w:rsid w:val="006835FA"/>
    <w:rsid w:val="00684184"/>
    <w:rsid w:val="006860EE"/>
    <w:rsid w:val="00687460"/>
    <w:rsid w:val="00693A30"/>
    <w:rsid w:val="0069779A"/>
    <w:rsid w:val="006A14D9"/>
    <w:rsid w:val="006A4AAE"/>
    <w:rsid w:val="006A4B70"/>
    <w:rsid w:val="006A660C"/>
    <w:rsid w:val="006B4AF0"/>
    <w:rsid w:val="006B6045"/>
    <w:rsid w:val="006C056D"/>
    <w:rsid w:val="006D03CE"/>
    <w:rsid w:val="006D05EE"/>
    <w:rsid w:val="006D2330"/>
    <w:rsid w:val="006D3C25"/>
    <w:rsid w:val="006D526E"/>
    <w:rsid w:val="006D6EFC"/>
    <w:rsid w:val="006E07A5"/>
    <w:rsid w:val="006E2CC2"/>
    <w:rsid w:val="006E558D"/>
    <w:rsid w:val="006F4D1C"/>
    <w:rsid w:val="006F722C"/>
    <w:rsid w:val="007027A5"/>
    <w:rsid w:val="00705239"/>
    <w:rsid w:val="0070699A"/>
    <w:rsid w:val="00711715"/>
    <w:rsid w:val="007123F3"/>
    <w:rsid w:val="007125C0"/>
    <w:rsid w:val="00721510"/>
    <w:rsid w:val="0073109B"/>
    <w:rsid w:val="0073524E"/>
    <w:rsid w:val="00735ACD"/>
    <w:rsid w:val="00744CE7"/>
    <w:rsid w:val="00746DFD"/>
    <w:rsid w:val="0075319A"/>
    <w:rsid w:val="00756288"/>
    <w:rsid w:val="00761ED5"/>
    <w:rsid w:val="00762478"/>
    <w:rsid w:val="00763E63"/>
    <w:rsid w:val="00765F46"/>
    <w:rsid w:val="007724DC"/>
    <w:rsid w:val="00780293"/>
    <w:rsid w:val="00791440"/>
    <w:rsid w:val="00792A86"/>
    <w:rsid w:val="00792F53"/>
    <w:rsid w:val="00795AB7"/>
    <w:rsid w:val="007C3375"/>
    <w:rsid w:val="007C7AB3"/>
    <w:rsid w:val="007D060F"/>
    <w:rsid w:val="007D2145"/>
    <w:rsid w:val="007D2519"/>
    <w:rsid w:val="007D2EC3"/>
    <w:rsid w:val="007D5139"/>
    <w:rsid w:val="007D6269"/>
    <w:rsid w:val="007D69D1"/>
    <w:rsid w:val="007E0C13"/>
    <w:rsid w:val="007E1371"/>
    <w:rsid w:val="007E5BB1"/>
    <w:rsid w:val="007E606E"/>
    <w:rsid w:val="007E64DB"/>
    <w:rsid w:val="007E6E9E"/>
    <w:rsid w:val="007F321C"/>
    <w:rsid w:val="007F58C7"/>
    <w:rsid w:val="00804781"/>
    <w:rsid w:val="00806DF5"/>
    <w:rsid w:val="00812066"/>
    <w:rsid w:val="0081440A"/>
    <w:rsid w:val="00837DB6"/>
    <w:rsid w:val="00842C14"/>
    <w:rsid w:val="00843EB6"/>
    <w:rsid w:val="0085045D"/>
    <w:rsid w:val="0087183D"/>
    <w:rsid w:val="00880FDF"/>
    <w:rsid w:val="008832E4"/>
    <w:rsid w:val="00886B22"/>
    <w:rsid w:val="008914E8"/>
    <w:rsid w:val="00893F33"/>
    <w:rsid w:val="008945A7"/>
    <w:rsid w:val="008B00CF"/>
    <w:rsid w:val="008B1B85"/>
    <w:rsid w:val="008C08AA"/>
    <w:rsid w:val="008C1932"/>
    <w:rsid w:val="008C2BC6"/>
    <w:rsid w:val="008C395D"/>
    <w:rsid w:val="008C47A1"/>
    <w:rsid w:val="008C640C"/>
    <w:rsid w:val="008D0E65"/>
    <w:rsid w:val="008D1CAD"/>
    <w:rsid w:val="008D7AFD"/>
    <w:rsid w:val="008E20F9"/>
    <w:rsid w:val="008E56CF"/>
    <w:rsid w:val="008E6655"/>
    <w:rsid w:val="008E7C0E"/>
    <w:rsid w:val="008F23BA"/>
    <w:rsid w:val="008F3B2A"/>
    <w:rsid w:val="00900312"/>
    <w:rsid w:val="00906AE8"/>
    <w:rsid w:val="00912807"/>
    <w:rsid w:val="00920003"/>
    <w:rsid w:val="009204C5"/>
    <w:rsid w:val="009231B2"/>
    <w:rsid w:val="00924109"/>
    <w:rsid w:val="00926899"/>
    <w:rsid w:val="00934EFB"/>
    <w:rsid w:val="00940B68"/>
    <w:rsid w:val="00954BD5"/>
    <w:rsid w:val="00954E97"/>
    <w:rsid w:val="00957027"/>
    <w:rsid w:val="0096461D"/>
    <w:rsid w:val="00966036"/>
    <w:rsid w:val="00976DBF"/>
    <w:rsid w:val="00981656"/>
    <w:rsid w:val="0098421E"/>
    <w:rsid w:val="00990D70"/>
    <w:rsid w:val="009A16A0"/>
    <w:rsid w:val="009A1E45"/>
    <w:rsid w:val="009A20F7"/>
    <w:rsid w:val="009A2E8D"/>
    <w:rsid w:val="009B0AAB"/>
    <w:rsid w:val="009B1A59"/>
    <w:rsid w:val="009C44FA"/>
    <w:rsid w:val="009E3394"/>
    <w:rsid w:val="009E6743"/>
    <w:rsid w:val="009F188E"/>
    <w:rsid w:val="009F310A"/>
    <w:rsid w:val="009F4CD8"/>
    <w:rsid w:val="00A0140F"/>
    <w:rsid w:val="00A05AF5"/>
    <w:rsid w:val="00A067B1"/>
    <w:rsid w:val="00A1126F"/>
    <w:rsid w:val="00A13DEC"/>
    <w:rsid w:val="00A22196"/>
    <w:rsid w:val="00A226FD"/>
    <w:rsid w:val="00A269C9"/>
    <w:rsid w:val="00A33620"/>
    <w:rsid w:val="00A42CAC"/>
    <w:rsid w:val="00A4677C"/>
    <w:rsid w:val="00A46B5A"/>
    <w:rsid w:val="00A578C0"/>
    <w:rsid w:val="00A60E85"/>
    <w:rsid w:val="00A618C9"/>
    <w:rsid w:val="00A638D8"/>
    <w:rsid w:val="00A66977"/>
    <w:rsid w:val="00A75339"/>
    <w:rsid w:val="00A75E52"/>
    <w:rsid w:val="00A800A4"/>
    <w:rsid w:val="00A80878"/>
    <w:rsid w:val="00A80929"/>
    <w:rsid w:val="00A814FF"/>
    <w:rsid w:val="00A8648E"/>
    <w:rsid w:val="00A92A69"/>
    <w:rsid w:val="00AA106C"/>
    <w:rsid w:val="00AA2B31"/>
    <w:rsid w:val="00AA3AB3"/>
    <w:rsid w:val="00AA510D"/>
    <w:rsid w:val="00AA5181"/>
    <w:rsid w:val="00AB1E2B"/>
    <w:rsid w:val="00AB3D59"/>
    <w:rsid w:val="00AC1E7B"/>
    <w:rsid w:val="00AC427C"/>
    <w:rsid w:val="00AC436D"/>
    <w:rsid w:val="00AC6C46"/>
    <w:rsid w:val="00AD43CD"/>
    <w:rsid w:val="00AD76D8"/>
    <w:rsid w:val="00AE0F27"/>
    <w:rsid w:val="00AE191B"/>
    <w:rsid w:val="00AE3EDA"/>
    <w:rsid w:val="00AE4A86"/>
    <w:rsid w:val="00AF3C93"/>
    <w:rsid w:val="00AF5CB2"/>
    <w:rsid w:val="00B01CF6"/>
    <w:rsid w:val="00B24435"/>
    <w:rsid w:val="00B32AE4"/>
    <w:rsid w:val="00B3602B"/>
    <w:rsid w:val="00B376AE"/>
    <w:rsid w:val="00B42818"/>
    <w:rsid w:val="00B456C1"/>
    <w:rsid w:val="00B4749F"/>
    <w:rsid w:val="00B50175"/>
    <w:rsid w:val="00B616AA"/>
    <w:rsid w:val="00B67DD6"/>
    <w:rsid w:val="00B73C92"/>
    <w:rsid w:val="00B750C0"/>
    <w:rsid w:val="00B75C54"/>
    <w:rsid w:val="00B8258B"/>
    <w:rsid w:val="00B84794"/>
    <w:rsid w:val="00B866F3"/>
    <w:rsid w:val="00B9327A"/>
    <w:rsid w:val="00B953A5"/>
    <w:rsid w:val="00B958BD"/>
    <w:rsid w:val="00B9786C"/>
    <w:rsid w:val="00BA2FBB"/>
    <w:rsid w:val="00BA66AD"/>
    <w:rsid w:val="00BA6756"/>
    <w:rsid w:val="00BA726B"/>
    <w:rsid w:val="00BA75F0"/>
    <w:rsid w:val="00BB4E94"/>
    <w:rsid w:val="00BB5A38"/>
    <w:rsid w:val="00BC000E"/>
    <w:rsid w:val="00BC1410"/>
    <w:rsid w:val="00BC264D"/>
    <w:rsid w:val="00BC510A"/>
    <w:rsid w:val="00BD0716"/>
    <w:rsid w:val="00BD4026"/>
    <w:rsid w:val="00BD415C"/>
    <w:rsid w:val="00BD46EB"/>
    <w:rsid w:val="00BF480C"/>
    <w:rsid w:val="00BF56A6"/>
    <w:rsid w:val="00BF5EAB"/>
    <w:rsid w:val="00C030A5"/>
    <w:rsid w:val="00C0594B"/>
    <w:rsid w:val="00C06206"/>
    <w:rsid w:val="00C0640E"/>
    <w:rsid w:val="00C2265D"/>
    <w:rsid w:val="00C26060"/>
    <w:rsid w:val="00C26F41"/>
    <w:rsid w:val="00C278E8"/>
    <w:rsid w:val="00C3279F"/>
    <w:rsid w:val="00C40A04"/>
    <w:rsid w:val="00C40AE8"/>
    <w:rsid w:val="00C51D21"/>
    <w:rsid w:val="00C52FB5"/>
    <w:rsid w:val="00C53E8E"/>
    <w:rsid w:val="00C5678C"/>
    <w:rsid w:val="00C57D97"/>
    <w:rsid w:val="00C60B79"/>
    <w:rsid w:val="00C62438"/>
    <w:rsid w:val="00C63746"/>
    <w:rsid w:val="00C76455"/>
    <w:rsid w:val="00C804C9"/>
    <w:rsid w:val="00C814DE"/>
    <w:rsid w:val="00C81529"/>
    <w:rsid w:val="00C81AF3"/>
    <w:rsid w:val="00C82809"/>
    <w:rsid w:val="00C87599"/>
    <w:rsid w:val="00C87922"/>
    <w:rsid w:val="00C90AE6"/>
    <w:rsid w:val="00C930B8"/>
    <w:rsid w:val="00C977AD"/>
    <w:rsid w:val="00CA1417"/>
    <w:rsid w:val="00CA403C"/>
    <w:rsid w:val="00CA4297"/>
    <w:rsid w:val="00CA68D6"/>
    <w:rsid w:val="00CB57CC"/>
    <w:rsid w:val="00CD0CA5"/>
    <w:rsid w:val="00CD2617"/>
    <w:rsid w:val="00CF1DB5"/>
    <w:rsid w:val="00CF28C5"/>
    <w:rsid w:val="00D017FD"/>
    <w:rsid w:val="00D10F56"/>
    <w:rsid w:val="00D11FF1"/>
    <w:rsid w:val="00D12812"/>
    <w:rsid w:val="00D13DDC"/>
    <w:rsid w:val="00D21B7D"/>
    <w:rsid w:val="00D23751"/>
    <w:rsid w:val="00D24D06"/>
    <w:rsid w:val="00D2532C"/>
    <w:rsid w:val="00D262F2"/>
    <w:rsid w:val="00D31AB4"/>
    <w:rsid w:val="00D34D09"/>
    <w:rsid w:val="00D41A8F"/>
    <w:rsid w:val="00D4496A"/>
    <w:rsid w:val="00D47007"/>
    <w:rsid w:val="00D47011"/>
    <w:rsid w:val="00D521EC"/>
    <w:rsid w:val="00D66039"/>
    <w:rsid w:val="00D7214C"/>
    <w:rsid w:val="00D74850"/>
    <w:rsid w:val="00D816E1"/>
    <w:rsid w:val="00D939AF"/>
    <w:rsid w:val="00D96073"/>
    <w:rsid w:val="00DB6400"/>
    <w:rsid w:val="00DB6E12"/>
    <w:rsid w:val="00DC183F"/>
    <w:rsid w:val="00DC1C9B"/>
    <w:rsid w:val="00DC37AF"/>
    <w:rsid w:val="00DF146E"/>
    <w:rsid w:val="00DF2A4C"/>
    <w:rsid w:val="00DF2D4D"/>
    <w:rsid w:val="00DF3E38"/>
    <w:rsid w:val="00E113CE"/>
    <w:rsid w:val="00E25886"/>
    <w:rsid w:val="00E279EF"/>
    <w:rsid w:val="00E33F28"/>
    <w:rsid w:val="00E441A6"/>
    <w:rsid w:val="00E469C3"/>
    <w:rsid w:val="00E47580"/>
    <w:rsid w:val="00E515AB"/>
    <w:rsid w:val="00E53086"/>
    <w:rsid w:val="00E54D6B"/>
    <w:rsid w:val="00E61A59"/>
    <w:rsid w:val="00E67176"/>
    <w:rsid w:val="00E7141D"/>
    <w:rsid w:val="00E72514"/>
    <w:rsid w:val="00E7362E"/>
    <w:rsid w:val="00E759BF"/>
    <w:rsid w:val="00E824CF"/>
    <w:rsid w:val="00E83002"/>
    <w:rsid w:val="00E83F32"/>
    <w:rsid w:val="00E8446A"/>
    <w:rsid w:val="00E8776C"/>
    <w:rsid w:val="00E91261"/>
    <w:rsid w:val="00E91779"/>
    <w:rsid w:val="00EA40FA"/>
    <w:rsid w:val="00EC0CFE"/>
    <w:rsid w:val="00EC155B"/>
    <w:rsid w:val="00EC4E4A"/>
    <w:rsid w:val="00EC699F"/>
    <w:rsid w:val="00EC6B08"/>
    <w:rsid w:val="00EC6E29"/>
    <w:rsid w:val="00EC731E"/>
    <w:rsid w:val="00ED0C19"/>
    <w:rsid w:val="00ED1412"/>
    <w:rsid w:val="00ED2510"/>
    <w:rsid w:val="00ED29C8"/>
    <w:rsid w:val="00EE0ECF"/>
    <w:rsid w:val="00EE6AC2"/>
    <w:rsid w:val="00EE75BE"/>
    <w:rsid w:val="00EF5037"/>
    <w:rsid w:val="00EF575C"/>
    <w:rsid w:val="00F01910"/>
    <w:rsid w:val="00F02EEB"/>
    <w:rsid w:val="00F03851"/>
    <w:rsid w:val="00F04876"/>
    <w:rsid w:val="00F10CCC"/>
    <w:rsid w:val="00F11926"/>
    <w:rsid w:val="00F14EEA"/>
    <w:rsid w:val="00F212FD"/>
    <w:rsid w:val="00F245CE"/>
    <w:rsid w:val="00F339AA"/>
    <w:rsid w:val="00F430B8"/>
    <w:rsid w:val="00F46DA1"/>
    <w:rsid w:val="00F47216"/>
    <w:rsid w:val="00F516EF"/>
    <w:rsid w:val="00F56174"/>
    <w:rsid w:val="00F60375"/>
    <w:rsid w:val="00F71A10"/>
    <w:rsid w:val="00F842C8"/>
    <w:rsid w:val="00F90C4E"/>
    <w:rsid w:val="00FA0EC5"/>
    <w:rsid w:val="00FA61A7"/>
    <w:rsid w:val="00FB531B"/>
    <w:rsid w:val="00FB66C8"/>
    <w:rsid w:val="00FB6874"/>
    <w:rsid w:val="00FB75FA"/>
    <w:rsid w:val="00FC2A2C"/>
    <w:rsid w:val="00FC392E"/>
    <w:rsid w:val="00FC4CEE"/>
    <w:rsid w:val="00FC5D47"/>
    <w:rsid w:val="00FC5EF7"/>
    <w:rsid w:val="00FC60BE"/>
    <w:rsid w:val="00FD05EA"/>
    <w:rsid w:val="00FD2F20"/>
    <w:rsid w:val="00FE1746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2AE24"/>
  <w15:docId w15:val="{162026A0-5811-4E60-A0F6-684A0D54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866F3"/>
    <w:pPr>
      <w:spacing w:after="200" w:line="276" w:lineRule="auto"/>
    </w:pPr>
    <w:rPr>
      <w:rFonts w:asciiTheme="minorHAnsi" w:hAnsiTheme="minorHAnsi"/>
      <w:sz w:val="22"/>
      <w:lang w:val="vi-VN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B866F3"/>
    <w:pPr>
      <w:keepNext/>
      <w:keepLines/>
      <w:spacing w:before="120" w:after="0"/>
      <w:ind w:left="-295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B8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B8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866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vi-VN"/>
    </w:rPr>
  </w:style>
  <w:style w:type="table" w:styleId="LiBang">
    <w:name w:val="Table Grid"/>
    <w:basedOn w:val="BangThngthng"/>
    <w:uiPriority w:val="59"/>
    <w:rsid w:val="00B866F3"/>
    <w:pPr>
      <w:spacing w:after="0" w:line="240" w:lineRule="auto"/>
    </w:pPr>
    <w:rPr>
      <w:rFonts w:asciiTheme="minorHAnsi" w:hAnsiTheme="minorHAnsi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B866F3"/>
    <w:pPr>
      <w:ind w:left="720"/>
      <w:contextualSpacing/>
    </w:pPr>
  </w:style>
  <w:style w:type="paragraph" w:styleId="Chntrang">
    <w:name w:val="footer"/>
    <w:basedOn w:val="Binhthng"/>
    <w:link w:val="ChntrangChar"/>
    <w:uiPriority w:val="99"/>
    <w:unhideWhenUsed/>
    <w:rsid w:val="00B86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866F3"/>
    <w:rPr>
      <w:rFonts w:asciiTheme="minorHAnsi" w:hAnsiTheme="minorHAnsi"/>
      <w:sz w:val="22"/>
      <w:lang w:val="vi-VN"/>
    </w:rPr>
  </w:style>
  <w:style w:type="character" w:customStyle="1" w:styleId="apple-converted-space">
    <w:name w:val="apple-converted-space"/>
    <w:basedOn w:val="Phngmcinhcuaoanvn"/>
    <w:rsid w:val="00B866F3"/>
  </w:style>
  <w:style w:type="paragraph" w:styleId="Bongchuthich">
    <w:name w:val="Balloon Text"/>
    <w:basedOn w:val="Binhthng"/>
    <w:link w:val="BongchuthichChar"/>
    <w:uiPriority w:val="99"/>
    <w:semiHidden/>
    <w:unhideWhenUsed/>
    <w:rsid w:val="000F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F762D"/>
    <w:rPr>
      <w:rFonts w:ascii="Segoe UI" w:hAnsi="Segoe UI" w:cs="Segoe UI"/>
      <w:sz w:val="18"/>
      <w:szCs w:val="18"/>
      <w:lang w:val="vi-VN"/>
    </w:rPr>
  </w:style>
  <w:style w:type="character" w:customStyle="1" w:styleId="fontstyle01">
    <w:name w:val="fontstyle01"/>
    <w:basedOn w:val="Phngmcinhcuaoanvn"/>
    <w:rsid w:val="00322B3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B847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u3Char">
    <w:name w:val="Đầu đề 3 Char"/>
    <w:basedOn w:val="Phngmcinhcuaoanvn"/>
    <w:link w:val="u3"/>
    <w:uiPriority w:val="9"/>
    <w:semiHidden/>
    <w:rsid w:val="00B84794"/>
    <w:rPr>
      <w:rFonts w:asciiTheme="majorHAnsi" w:eastAsiaTheme="majorEastAsia" w:hAnsiTheme="majorHAnsi" w:cstheme="majorBidi"/>
      <w:color w:val="1F4D78" w:themeColor="accent1" w:themeShade="7F"/>
      <w:szCs w:val="24"/>
      <w:lang w:val="vi-VN"/>
    </w:rPr>
  </w:style>
  <w:style w:type="paragraph" w:styleId="utrang">
    <w:name w:val="header"/>
    <w:basedOn w:val="Binhthng"/>
    <w:link w:val="utrangChar"/>
    <w:uiPriority w:val="99"/>
    <w:unhideWhenUsed/>
    <w:rsid w:val="00427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2791A"/>
    <w:rPr>
      <w:rFonts w:asciiTheme="minorHAnsi" w:hAnsiTheme="minorHAnsi"/>
      <w:sz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C299-B8EF-47BE-A5AE-93C151C5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9</Pages>
  <Words>947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Duy (VTI.Academy)</dc:creator>
  <cp:keywords/>
  <dc:description/>
  <cp:lastModifiedBy>Tiên Trần</cp:lastModifiedBy>
  <cp:revision>661</cp:revision>
  <cp:lastPrinted>2022-08-02T04:15:00Z</cp:lastPrinted>
  <dcterms:created xsi:type="dcterms:W3CDTF">2019-09-11T03:11:00Z</dcterms:created>
  <dcterms:modified xsi:type="dcterms:W3CDTF">2025-05-06T09:25:00Z</dcterms:modified>
</cp:coreProperties>
</file>